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E38D5" w14:textId="00227011" w:rsidR="00000DD2" w:rsidRPr="002911B0" w:rsidRDefault="00B32CE6" w:rsidP="006D46E4">
      <w:pPr>
        <w:widowControl/>
        <w:spacing w:line="320" w:lineRule="exact"/>
        <w:ind w:left="448" w:hangingChars="200" w:hanging="448"/>
        <w:jc w:val="left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2911B0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B8C9CD" wp14:editId="5A88619B">
                <wp:simplePos x="0" y="0"/>
                <wp:positionH relativeFrom="column">
                  <wp:posOffset>4275455</wp:posOffset>
                </wp:positionH>
                <wp:positionV relativeFrom="paragraph">
                  <wp:posOffset>-534035</wp:posOffset>
                </wp:positionV>
                <wp:extent cx="1476375" cy="428625"/>
                <wp:effectExtent l="0" t="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AD594" w14:textId="04FF7601" w:rsidR="00B32CE6" w:rsidRPr="00CD5776" w:rsidRDefault="00B32CE6" w:rsidP="00B32CE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577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前準備資料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35E06D67" w14:textId="77777777" w:rsidR="00B32CE6" w:rsidRDefault="00B32CE6" w:rsidP="00B32CE6">
                            <w:pPr>
                              <w:jc w:val="center"/>
                              <w:rPr>
                                <w:rFonts w:ascii="HGSｺﾞｼｯｸM" w:eastAsia="HGSｺﾞｼｯｸM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="メイリオ" w:hint="eastAsia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修正</w:t>
                            </w:r>
                            <w:r>
                              <w:rPr>
                                <w:rFonts w:ascii="HGSｺﾞｼｯｸM" w:eastAsia="HGSｺﾞｼｯｸM" w:hAnsi="メイリオ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7DD1CBB3" w14:textId="77777777" w:rsidR="00B32CE6" w:rsidRPr="00383D0B" w:rsidRDefault="00B32CE6" w:rsidP="00B32CE6">
                            <w:pPr>
                              <w:jc w:val="center"/>
                              <w:rPr>
                                <w:rFonts w:ascii="HGSｺﾞｼｯｸM" w:eastAsia="HGSｺﾞｼｯｸM" w:hAnsiTheme="majorEastAsia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809693" w14:textId="77777777" w:rsidR="00B32CE6" w:rsidRPr="001B632A" w:rsidRDefault="00B32CE6" w:rsidP="00B32C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じゅん</w:t>
                            </w:r>
                            <w:r w:rsidRPr="001B632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8C9CD" id="正方形/長方形 18" o:spid="_x0000_s1026" style="position:absolute;left:0;text-align:left;margin-left:336.65pt;margin-top:-42.05pt;width:116.25pt;height:3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" filled="f" strokecolor="#243f60 [1604]" strokeweight="2pt">
                <v:textbox>
                  <w:txbxContent>
                    <w:p w14:paraId="54FAD594" w14:textId="04FF7601" w:rsidR="00B32CE6" w:rsidRPr="00CD5776" w:rsidRDefault="00B32CE6" w:rsidP="00B32CE6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5776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事前準備資料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35E06D67" w14:textId="77777777" w:rsidR="00B32CE6" w:rsidRDefault="00B32CE6" w:rsidP="00B32CE6">
                      <w:pPr>
                        <w:jc w:val="center"/>
                        <w:rPr>
                          <w:rFonts w:ascii="HGSｺﾞｼｯｸM" w:eastAsia="HGSｺﾞｼｯｸM" w:hAnsi="メイリオ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ｺﾞｼｯｸM" w:eastAsia="HGSｺﾞｼｯｸM" w:hAnsi="メイリオ" w:hint="eastAsia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修正</w:t>
                      </w:r>
                      <w:r>
                        <w:rPr>
                          <w:rFonts w:ascii="HGSｺﾞｼｯｸM" w:eastAsia="HGSｺﾞｼｯｸM" w:hAnsi="メイリオ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7DD1CBB3" w14:textId="77777777" w:rsidR="00B32CE6" w:rsidRPr="00383D0B" w:rsidRDefault="00B32CE6" w:rsidP="00B32CE6">
                      <w:pPr>
                        <w:jc w:val="center"/>
                        <w:rPr>
                          <w:rFonts w:ascii="HGSｺﾞｼｯｸM" w:eastAsia="HGSｺﾞｼｯｸM" w:hAnsiTheme="majorEastAsia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4809693" w14:textId="77777777" w:rsidR="00B32CE6" w:rsidRPr="001B632A" w:rsidRDefault="00B32CE6" w:rsidP="00B32CE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じゅん</w:t>
                      </w:r>
                      <w:r w:rsidRPr="001B632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000DD2" w:rsidRPr="002911B0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853E67" wp14:editId="48B76E9C">
                <wp:simplePos x="0" y="0"/>
                <wp:positionH relativeFrom="margin">
                  <wp:align>right</wp:align>
                </wp:positionH>
                <wp:positionV relativeFrom="paragraph">
                  <wp:posOffset>-538177</wp:posOffset>
                </wp:positionV>
                <wp:extent cx="1542081" cy="34096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081" cy="34096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6253D7" w14:textId="4FD9A1C5" w:rsidR="00000DD2" w:rsidRPr="00000DD2" w:rsidRDefault="00000DD2" w:rsidP="00000DD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53E67" id="正方形/長方形 7" o:spid="_x0000_s1027" style="position:absolute;left:0;text-align:left;margin-left:70.2pt;margin-top:-42.4pt;width:121.4pt;height:26.8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" filled="f" stroked="f" strokeweight="2pt">
                <v:textbox>
                  <w:txbxContent>
                    <w:p w14:paraId="0D6253D7" w14:textId="4FD9A1C5" w:rsidR="00000DD2" w:rsidRPr="00000DD2" w:rsidRDefault="00000DD2" w:rsidP="00000DD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C6766" w:rsidRPr="002911B0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グループ</w:t>
      </w:r>
      <w:r w:rsidR="00000DD2" w:rsidRPr="002911B0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 xml:space="preserve">ＮＯ.　　　　　　所属　　　　　　　　　　　　　　　氏名　　　　　　　　　　　</w:t>
      </w:r>
      <w:r w:rsidR="00000DD2" w:rsidRPr="002911B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　　</w:t>
      </w:r>
    </w:p>
    <w:p w14:paraId="62D493C4" w14:textId="1F0C8F21" w:rsidR="00000DD2" w:rsidRPr="002911B0" w:rsidRDefault="00A632E8" w:rsidP="006D46E4">
      <w:pPr>
        <w:widowControl/>
        <w:spacing w:line="320" w:lineRule="exact"/>
        <w:ind w:left="448" w:hangingChars="200" w:hanging="448"/>
        <w:jc w:val="left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2911B0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98314B" wp14:editId="26AD7EB5">
                <wp:simplePos x="0" y="0"/>
                <wp:positionH relativeFrom="column">
                  <wp:posOffset>614045</wp:posOffset>
                </wp:positionH>
                <wp:positionV relativeFrom="paragraph">
                  <wp:posOffset>77470</wp:posOffset>
                </wp:positionV>
                <wp:extent cx="4429125" cy="2952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94455" w14:textId="7794FE0F" w:rsidR="00822148" w:rsidRPr="00D06C56" w:rsidRDefault="00822148" w:rsidP="0082214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D06C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あなたが「</w:t>
                            </w:r>
                            <w:r w:rsidRPr="00D06C5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管理的立場（課長級）」にある」と想定し、</w:t>
                            </w:r>
                            <w:r w:rsidRPr="00D06C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記入してください</w:t>
                            </w:r>
                            <w:r w:rsidRPr="00D06C5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8314B" id="正方形/長方形 2" o:spid="_x0000_s1028" style="position:absolute;left:0;text-align:left;margin-left:48.35pt;margin-top:6.1pt;width:348.7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" filled="f" strokecolor="#243f60 [1604]" strokeweight="2pt">
                <v:textbox>
                  <w:txbxContent>
                    <w:p w14:paraId="2F594455" w14:textId="7794FE0F" w:rsidR="00822148" w:rsidRPr="00D06C56" w:rsidRDefault="00822148" w:rsidP="0082214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D06C5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あなたが「</w:t>
                      </w:r>
                      <w:r w:rsidRPr="00D06C5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管理的立場（課長級）」にある」と想定し、</w:t>
                      </w:r>
                      <w:r w:rsidRPr="00D06C5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記入してください</w:t>
                      </w:r>
                      <w:r w:rsidRPr="00D06C5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1F586D44" w14:textId="77777777" w:rsidR="00A632E8" w:rsidRPr="002911B0" w:rsidRDefault="00A632E8" w:rsidP="006D46E4">
      <w:pPr>
        <w:widowControl/>
        <w:spacing w:line="320" w:lineRule="exact"/>
        <w:ind w:left="408" w:hangingChars="200" w:hanging="408"/>
        <w:jc w:val="left"/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7AA95A18" w14:textId="00C11F48" w:rsidR="000A2FD7" w:rsidRPr="002911B0" w:rsidRDefault="00DB63E1" w:rsidP="006D46E4">
      <w:pPr>
        <w:widowControl/>
        <w:spacing w:line="320" w:lineRule="exact"/>
        <w:ind w:left="408" w:hangingChars="200" w:hanging="408"/>
        <w:jc w:val="left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2911B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１．所属自治体及び</w:t>
      </w:r>
      <w:r w:rsidR="000A2FD7" w:rsidRPr="002911B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管轄地域の概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80"/>
        <w:gridCol w:w="1104"/>
        <w:gridCol w:w="851"/>
        <w:gridCol w:w="850"/>
        <w:gridCol w:w="1134"/>
        <w:gridCol w:w="1134"/>
        <w:gridCol w:w="992"/>
        <w:gridCol w:w="1127"/>
      </w:tblGrid>
      <w:tr w:rsidR="002911B0" w:rsidRPr="002911B0" w14:paraId="108BE3AF" w14:textId="47E0E64C" w:rsidTr="00202838">
        <w:tc>
          <w:tcPr>
            <w:tcW w:w="851" w:type="dxa"/>
            <w:vMerge w:val="restart"/>
          </w:tcPr>
          <w:p w14:paraId="508CBEE6" w14:textId="77777777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4" w:type="dxa"/>
            <w:gridSpan w:val="2"/>
          </w:tcPr>
          <w:p w14:paraId="6C0DB8DC" w14:textId="14A8643B" w:rsidR="00C40936" w:rsidRPr="002911B0" w:rsidRDefault="00E74DF8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人口</w:t>
            </w:r>
          </w:p>
        </w:tc>
        <w:tc>
          <w:tcPr>
            <w:tcW w:w="851" w:type="dxa"/>
            <w:vMerge w:val="restart"/>
          </w:tcPr>
          <w:p w14:paraId="1F9F4A2B" w14:textId="77777777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高齢</w:t>
            </w:r>
          </w:p>
          <w:p w14:paraId="703B2D74" w14:textId="77777777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化率</w:t>
            </w:r>
          </w:p>
          <w:p w14:paraId="6579B526" w14:textId="78947E1A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(％)</w:t>
            </w:r>
          </w:p>
        </w:tc>
        <w:tc>
          <w:tcPr>
            <w:tcW w:w="850" w:type="dxa"/>
            <w:vMerge w:val="restart"/>
          </w:tcPr>
          <w:p w14:paraId="09275BEF" w14:textId="55524206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合計特殊出生</w:t>
            </w:r>
            <w:r w:rsidR="004F1A35"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率</w:t>
            </w:r>
            <w:r w:rsidR="00202838"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(％)</w:t>
            </w:r>
          </w:p>
        </w:tc>
        <w:tc>
          <w:tcPr>
            <w:tcW w:w="1134" w:type="dxa"/>
          </w:tcPr>
          <w:p w14:paraId="45FE8D3B" w14:textId="3A4F5237" w:rsidR="00C40936" w:rsidRPr="002911B0" w:rsidRDefault="00DD5CD3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健康寿命</w:t>
            </w:r>
          </w:p>
        </w:tc>
        <w:tc>
          <w:tcPr>
            <w:tcW w:w="3253" w:type="dxa"/>
            <w:gridSpan w:val="3"/>
          </w:tcPr>
          <w:p w14:paraId="19EFDBC9" w14:textId="749E5889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死亡原因の比率：上位３つ</w:t>
            </w:r>
          </w:p>
        </w:tc>
      </w:tr>
      <w:tr w:rsidR="002911B0" w:rsidRPr="002911B0" w14:paraId="4ED71386" w14:textId="21CF7042" w:rsidTr="00202838">
        <w:tc>
          <w:tcPr>
            <w:tcW w:w="851" w:type="dxa"/>
            <w:vMerge/>
          </w:tcPr>
          <w:p w14:paraId="61AA66AC" w14:textId="77777777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0" w:type="dxa"/>
          </w:tcPr>
          <w:p w14:paraId="3DBE5E09" w14:textId="77777777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数</w:t>
            </w:r>
          </w:p>
          <w:p w14:paraId="6131B3DE" w14:textId="197F2515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千人)</w:t>
            </w:r>
          </w:p>
        </w:tc>
        <w:tc>
          <w:tcPr>
            <w:tcW w:w="1104" w:type="dxa"/>
          </w:tcPr>
          <w:p w14:paraId="4ACE2E41" w14:textId="67FDF231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将来予測</w:t>
            </w:r>
          </w:p>
        </w:tc>
        <w:tc>
          <w:tcPr>
            <w:tcW w:w="851" w:type="dxa"/>
            <w:vMerge/>
          </w:tcPr>
          <w:p w14:paraId="62D14EF3" w14:textId="77777777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14:paraId="12CEAA3B" w14:textId="77777777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2B539EB7" w14:textId="77777777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男女</w:t>
            </w:r>
          </w:p>
          <w:p w14:paraId="1D6546C5" w14:textId="387B3AE4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歳）</w:t>
            </w:r>
          </w:p>
        </w:tc>
        <w:tc>
          <w:tcPr>
            <w:tcW w:w="1134" w:type="dxa"/>
            <w:vAlign w:val="center"/>
          </w:tcPr>
          <w:p w14:paraId="5158A2EC" w14:textId="24A04F30" w:rsidR="00C40936" w:rsidRPr="002911B0" w:rsidRDefault="00C40936" w:rsidP="008D767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１位</w:t>
            </w:r>
          </w:p>
        </w:tc>
        <w:tc>
          <w:tcPr>
            <w:tcW w:w="992" w:type="dxa"/>
            <w:vAlign w:val="center"/>
          </w:tcPr>
          <w:p w14:paraId="506F09C8" w14:textId="110B6C43" w:rsidR="00C40936" w:rsidRPr="002911B0" w:rsidRDefault="00C40936" w:rsidP="008D767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２位</w:t>
            </w:r>
          </w:p>
        </w:tc>
        <w:tc>
          <w:tcPr>
            <w:tcW w:w="1127" w:type="dxa"/>
            <w:vAlign w:val="center"/>
          </w:tcPr>
          <w:p w14:paraId="2E125D55" w14:textId="5A8CD7A9" w:rsidR="00C40936" w:rsidRPr="002911B0" w:rsidRDefault="00C40936" w:rsidP="008D767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３位</w:t>
            </w:r>
          </w:p>
        </w:tc>
      </w:tr>
      <w:tr w:rsidR="002911B0" w:rsidRPr="002911B0" w14:paraId="5F4BE07D" w14:textId="1193590D" w:rsidTr="00202838">
        <w:tc>
          <w:tcPr>
            <w:tcW w:w="851" w:type="dxa"/>
          </w:tcPr>
          <w:p w14:paraId="791E9F3A" w14:textId="77777777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所属</w:t>
            </w:r>
          </w:p>
          <w:p w14:paraId="2C14DBAA" w14:textId="081DC516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自治体</w:t>
            </w:r>
          </w:p>
        </w:tc>
        <w:tc>
          <w:tcPr>
            <w:tcW w:w="880" w:type="dxa"/>
            <w:vAlign w:val="center"/>
          </w:tcPr>
          <w:p w14:paraId="373BD662" w14:textId="414E6EE1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14:paraId="5162EB61" w14:textId="77777777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増・減</w:t>
            </w:r>
          </w:p>
          <w:p w14:paraId="0D9C4E56" w14:textId="77C53D4D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・横ばい</w:t>
            </w:r>
          </w:p>
        </w:tc>
        <w:tc>
          <w:tcPr>
            <w:tcW w:w="851" w:type="dxa"/>
            <w:vAlign w:val="center"/>
          </w:tcPr>
          <w:p w14:paraId="4075FFD3" w14:textId="23B1025E" w:rsidR="00C40936" w:rsidRPr="002911B0" w:rsidRDefault="00C40936" w:rsidP="00C40936">
            <w:pPr>
              <w:widowControl/>
              <w:spacing w:line="32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9E41F8B" w14:textId="70D482F6" w:rsidR="00C40936" w:rsidRPr="002911B0" w:rsidRDefault="00C40936" w:rsidP="00C40936">
            <w:pPr>
              <w:widowControl/>
              <w:spacing w:line="32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2DCDC77" w14:textId="77777777" w:rsidR="00C40936" w:rsidRPr="002911B0" w:rsidRDefault="00C40936" w:rsidP="00C40936">
            <w:pPr>
              <w:widowControl/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男：</w:t>
            </w:r>
          </w:p>
          <w:p w14:paraId="0F9ABB77" w14:textId="27B878BA" w:rsidR="00C40936" w:rsidRPr="002911B0" w:rsidRDefault="00C40936" w:rsidP="00C40936">
            <w:pPr>
              <w:widowControl/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女：</w:t>
            </w:r>
          </w:p>
        </w:tc>
        <w:tc>
          <w:tcPr>
            <w:tcW w:w="1134" w:type="dxa"/>
          </w:tcPr>
          <w:p w14:paraId="3E167EE6" w14:textId="77777777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000F2004" w14:textId="77777777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27" w:type="dxa"/>
          </w:tcPr>
          <w:p w14:paraId="5CCC1306" w14:textId="77777777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911B0" w:rsidRPr="002911B0" w14:paraId="4497BE55" w14:textId="1C02BC13" w:rsidTr="00202838">
        <w:tc>
          <w:tcPr>
            <w:tcW w:w="851" w:type="dxa"/>
          </w:tcPr>
          <w:p w14:paraId="7D340FA0" w14:textId="77777777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管轄</w:t>
            </w:r>
          </w:p>
          <w:p w14:paraId="7CF00D99" w14:textId="26CF63CA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地域</w:t>
            </w:r>
          </w:p>
        </w:tc>
        <w:tc>
          <w:tcPr>
            <w:tcW w:w="880" w:type="dxa"/>
            <w:vAlign w:val="center"/>
          </w:tcPr>
          <w:p w14:paraId="2046AD88" w14:textId="1BD63578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14:paraId="56D3E09D" w14:textId="77777777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増・減</w:t>
            </w:r>
          </w:p>
          <w:p w14:paraId="527BF320" w14:textId="3A7C8A56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・横ばい</w:t>
            </w:r>
          </w:p>
        </w:tc>
        <w:tc>
          <w:tcPr>
            <w:tcW w:w="851" w:type="dxa"/>
            <w:vAlign w:val="center"/>
          </w:tcPr>
          <w:p w14:paraId="782AFFB8" w14:textId="225DC973" w:rsidR="00C40936" w:rsidRPr="002911B0" w:rsidRDefault="00C40936" w:rsidP="00C40936">
            <w:pPr>
              <w:widowControl/>
              <w:spacing w:line="32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4A121AB" w14:textId="58B4924F" w:rsidR="00C40936" w:rsidRPr="002911B0" w:rsidRDefault="00C40936" w:rsidP="00C40936">
            <w:pPr>
              <w:widowControl/>
              <w:spacing w:line="32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C7ECEA2" w14:textId="77777777" w:rsidR="00C40936" w:rsidRPr="002911B0" w:rsidRDefault="00C40936" w:rsidP="00C40936">
            <w:pPr>
              <w:widowControl/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男：</w:t>
            </w:r>
          </w:p>
          <w:p w14:paraId="54955F48" w14:textId="6C20F493" w:rsidR="00C40936" w:rsidRPr="002911B0" w:rsidRDefault="00C40936" w:rsidP="00C40936">
            <w:pPr>
              <w:widowControl/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2"/>
              </w:rPr>
              <w:t>女：</w:t>
            </w:r>
          </w:p>
        </w:tc>
        <w:tc>
          <w:tcPr>
            <w:tcW w:w="1134" w:type="dxa"/>
          </w:tcPr>
          <w:p w14:paraId="017535E9" w14:textId="77777777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08A1DC94" w14:textId="77777777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27" w:type="dxa"/>
          </w:tcPr>
          <w:p w14:paraId="2FF5F826" w14:textId="77777777" w:rsidR="00C40936" w:rsidRPr="002911B0" w:rsidRDefault="00C40936" w:rsidP="00C40936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63C68EB9" w14:textId="74C94A1E" w:rsidR="007F4A16" w:rsidRPr="002911B0" w:rsidRDefault="009F2F3E" w:rsidP="006D46E4">
      <w:pPr>
        <w:widowControl/>
        <w:spacing w:line="320" w:lineRule="exact"/>
        <w:ind w:left="406" w:hangingChars="200" w:hanging="406"/>
        <w:jc w:val="left"/>
        <w:rPr>
          <w:rFonts w:asciiTheme="minorEastAsia" w:hAnsiTheme="minorEastAsia"/>
          <w:color w:val="000000" w:themeColor="text1"/>
          <w:sz w:val="22"/>
        </w:rPr>
      </w:pPr>
      <w:r w:rsidRPr="002911B0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</w:t>
      </w:r>
      <w:r w:rsidR="00526BE4" w:rsidRPr="002911B0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2911B0">
        <w:rPr>
          <w:rFonts w:asciiTheme="minorEastAsia" w:hAnsiTheme="minorEastAsia" w:hint="eastAsia"/>
          <w:color w:val="000000" w:themeColor="text1"/>
          <w:sz w:val="22"/>
        </w:rPr>
        <w:t>※</w:t>
      </w:r>
      <w:r w:rsidR="00526BE4" w:rsidRPr="002911B0">
        <w:rPr>
          <w:rFonts w:asciiTheme="minorEastAsia" w:hAnsiTheme="minorEastAsia" w:hint="eastAsia"/>
          <w:color w:val="000000" w:themeColor="text1"/>
          <w:sz w:val="22"/>
        </w:rPr>
        <w:t>管内地域の</w:t>
      </w:r>
      <w:r w:rsidRPr="002911B0">
        <w:rPr>
          <w:rFonts w:asciiTheme="minorEastAsia" w:hAnsiTheme="minorEastAsia" w:hint="eastAsia"/>
          <w:color w:val="000000" w:themeColor="text1"/>
          <w:sz w:val="22"/>
        </w:rPr>
        <w:t>健康寿命は、</w:t>
      </w:r>
      <w:r w:rsidR="00526BE4" w:rsidRPr="002911B0">
        <w:rPr>
          <w:rFonts w:asciiTheme="minorEastAsia" w:hAnsiTheme="minorEastAsia" w:hint="eastAsia"/>
          <w:color w:val="000000" w:themeColor="text1"/>
          <w:sz w:val="22"/>
        </w:rPr>
        <w:t>把握できた場合に記載</w:t>
      </w:r>
    </w:p>
    <w:p w14:paraId="496126E5" w14:textId="502E393E" w:rsidR="003369FA" w:rsidRPr="002911B0" w:rsidRDefault="00DB63E1" w:rsidP="006D46E4">
      <w:pPr>
        <w:widowControl/>
        <w:spacing w:line="320" w:lineRule="exact"/>
        <w:ind w:left="408" w:hangingChars="200" w:hanging="408"/>
        <w:jc w:val="left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2911B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２．所属自治体</w:t>
      </w:r>
      <w:r w:rsidR="003369FA" w:rsidRPr="002911B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及び管轄地域の地域診断</w:t>
      </w:r>
    </w:p>
    <w:p w14:paraId="6BE36B62" w14:textId="0E1FEAC3" w:rsidR="003369FA" w:rsidRPr="002911B0" w:rsidRDefault="003369FA" w:rsidP="002911B0">
      <w:pPr>
        <w:widowControl/>
        <w:spacing w:line="320" w:lineRule="exact"/>
        <w:ind w:leftChars="-100" w:left="213" w:hangingChars="200" w:hanging="406"/>
        <w:jc w:val="left"/>
        <w:rPr>
          <w:rFonts w:asciiTheme="minorEastAsia" w:hAnsiTheme="minorEastAsia"/>
          <w:color w:val="000000" w:themeColor="text1"/>
          <w:sz w:val="22"/>
        </w:rPr>
      </w:pPr>
      <w:r w:rsidRPr="002911B0">
        <w:rPr>
          <w:rFonts w:asciiTheme="minorEastAsia" w:hAnsiTheme="minorEastAsia" w:hint="eastAsia"/>
          <w:color w:val="000000" w:themeColor="text1"/>
          <w:sz w:val="22"/>
        </w:rPr>
        <w:t xml:space="preserve">　１）地域診断は</w:t>
      </w:r>
      <w:r w:rsidR="0080136B" w:rsidRPr="002911B0">
        <w:rPr>
          <w:rFonts w:asciiTheme="minorEastAsia" w:hAnsiTheme="minorEastAsia" w:hint="eastAsia"/>
          <w:color w:val="000000" w:themeColor="text1"/>
          <w:sz w:val="22"/>
        </w:rPr>
        <w:t>行って</w:t>
      </w:r>
      <w:r w:rsidRPr="002911B0">
        <w:rPr>
          <w:rFonts w:asciiTheme="minorEastAsia" w:hAnsiTheme="minorEastAsia" w:hint="eastAsia"/>
          <w:color w:val="000000" w:themeColor="text1"/>
          <w:sz w:val="22"/>
        </w:rPr>
        <w:t>いますか？　　　はい・いいえ</w:t>
      </w:r>
    </w:p>
    <w:p w14:paraId="118CCF54" w14:textId="583B71AE" w:rsidR="003369FA" w:rsidRPr="002911B0" w:rsidRDefault="003369FA" w:rsidP="002911B0">
      <w:pPr>
        <w:widowControl/>
        <w:spacing w:line="320" w:lineRule="exact"/>
        <w:ind w:leftChars="-100" w:left="213" w:hangingChars="200" w:hanging="406"/>
        <w:jc w:val="left"/>
        <w:rPr>
          <w:rFonts w:asciiTheme="minorEastAsia" w:hAnsiTheme="minorEastAsia"/>
          <w:color w:val="000000" w:themeColor="text1"/>
          <w:sz w:val="22"/>
        </w:rPr>
      </w:pPr>
      <w:r w:rsidRPr="002911B0">
        <w:rPr>
          <w:rFonts w:asciiTheme="minorEastAsia" w:hAnsiTheme="minorEastAsia" w:hint="eastAsia"/>
          <w:color w:val="000000" w:themeColor="text1"/>
          <w:sz w:val="22"/>
        </w:rPr>
        <w:t xml:space="preserve">　２）</w:t>
      </w:r>
      <w:r w:rsidR="00DB65BD" w:rsidRPr="002911B0">
        <w:rPr>
          <w:rFonts w:asciiTheme="minorEastAsia" w:hAnsiTheme="minorEastAsia" w:hint="eastAsia"/>
          <w:color w:val="000000" w:themeColor="text1"/>
          <w:sz w:val="22"/>
        </w:rPr>
        <w:t>あなたが</w:t>
      </w:r>
      <w:r w:rsidR="00347836" w:rsidRPr="002911B0">
        <w:rPr>
          <w:rFonts w:asciiTheme="minorEastAsia" w:hAnsiTheme="minorEastAsia" w:hint="eastAsia"/>
          <w:color w:val="000000" w:themeColor="text1"/>
          <w:sz w:val="22"/>
        </w:rPr>
        <w:t>管轄す</w:t>
      </w:r>
      <w:r w:rsidR="00DB65BD" w:rsidRPr="002911B0">
        <w:rPr>
          <w:rFonts w:asciiTheme="minorEastAsia" w:hAnsiTheme="minorEastAsia" w:hint="eastAsia"/>
          <w:color w:val="000000" w:themeColor="text1"/>
          <w:sz w:val="22"/>
        </w:rPr>
        <w:t>る</w:t>
      </w:r>
      <w:r w:rsidRPr="002911B0">
        <w:rPr>
          <w:rFonts w:asciiTheme="minorEastAsia" w:hAnsiTheme="minorEastAsia" w:hint="eastAsia"/>
          <w:color w:val="000000" w:themeColor="text1"/>
          <w:sz w:val="22"/>
        </w:rPr>
        <w:t>地域</w:t>
      </w:r>
      <w:r w:rsidR="00347836" w:rsidRPr="002911B0">
        <w:rPr>
          <w:rFonts w:asciiTheme="minorEastAsia" w:hAnsiTheme="minorEastAsia" w:hint="eastAsia"/>
          <w:color w:val="000000" w:themeColor="text1"/>
          <w:sz w:val="22"/>
        </w:rPr>
        <w:t>の</w:t>
      </w:r>
      <w:r w:rsidR="0080136B" w:rsidRPr="002911B0">
        <w:rPr>
          <w:rFonts w:asciiTheme="minorEastAsia" w:hAnsiTheme="minorEastAsia" w:hint="eastAsia"/>
          <w:color w:val="000000" w:themeColor="text1"/>
          <w:sz w:val="22"/>
        </w:rPr>
        <w:t>特性</w:t>
      </w:r>
      <w:r w:rsidR="00347836" w:rsidRPr="002911B0">
        <w:rPr>
          <w:rFonts w:asciiTheme="minorEastAsia" w:hAnsiTheme="minorEastAsia" w:hint="eastAsia"/>
          <w:color w:val="000000" w:themeColor="text1"/>
          <w:sz w:val="22"/>
        </w:rPr>
        <w:t>と</w:t>
      </w:r>
      <w:r w:rsidR="00347836" w:rsidRPr="008E1DAF">
        <w:rPr>
          <w:rFonts w:asciiTheme="minorEastAsia" w:hAnsiTheme="minorEastAsia" w:hint="eastAsia"/>
          <w:sz w:val="22"/>
        </w:rPr>
        <w:t>健康</w:t>
      </w:r>
      <w:r w:rsidR="00376DD2" w:rsidRPr="008E1DAF">
        <w:rPr>
          <w:rFonts w:asciiTheme="minorEastAsia" w:hAnsiTheme="minorEastAsia" w:hint="eastAsia"/>
          <w:sz w:val="22"/>
        </w:rPr>
        <w:t>問題</w:t>
      </w:r>
      <w:r w:rsidR="00347836" w:rsidRPr="008E1DAF">
        <w:rPr>
          <w:rFonts w:asciiTheme="minorEastAsia" w:hAnsiTheme="minorEastAsia" w:hint="eastAsia"/>
          <w:sz w:val="22"/>
        </w:rPr>
        <w:t>を</w:t>
      </w:r>
      <w:r w:rsidRPr="002911B0">
        <w:rPr>
          <w:rFonts w:asciiTheme="minorEastAsia" w:hAnsiTheme="minorEastAsia" w:hint="eastAsia"/>
          <w:color w:val="000000" w:themeColor="text1"/>
          <w:sz w:val="22"/>
        </w:rPr>
        <w:t>記入してください。</w:t>
      </w:r>
    </w:p>
    <w:p w14:paraId="3A8689A9" w14:textId="4A00C818" w:rsidR="003369FA" w:rsidRPr="002911B0" w:rsidRDefault="002911B0" w:rsidP="002911B0">
      <w:pPr>
        <w:widowControl/>
        <w:spacing w:line="320" w:lineRule="exact"/>
        <w:ind w:left="386" w:hangingChars="200" w:hanging="386"/>
        <w:rPr>
          <w:rFonts w:asciiTheme="majorEastAsia" w:eastAsiaTheme="majorEastAsia" w:hAnsiTheme="majorEastAsia"/>
          <w:color w:val="000000" w:themeColor="text1"/>
          <w:sz w:val="22"/>
        </w:rPr>
      </w:pPr>
      <w:r w:rsidRPr="002911B0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E12CEF" wp14:editId="476F3012">
                <wp:simplePos x="0" y="0"/>
                <wp:positionH relativeFrom="column">
                  <wp:posOffset>39370</wp:posOffset>
                </wp:positionH>
                <wp:positionV relativeFrom="paragraph">
                  <wp:posOffset>46990</wp:posOffset>
                </wp:positionV>
                <wp:extent cx="5742305" cy="790575"/>
                <wp:effectExtent l="0" t="0" r="1079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30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7317A" w14:textId="066B9427" w:rsidR="00B32CE6" w:rsidRPr="002911B0" w:rsidRDefault="00B32CE6" w:rsidP="00B32CE6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12CEF" id="正方形/長方形 1" o:spid="_x0000_s1029" style="position:absolute;left:0;text-align:left;margin-left:3.1pt;margin-top:3.7pt;width:452.15pt;height:62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" filled="f" strokecolor="black [3213]">
                <v:textbox>
                  <w:txbxContent>
                    <w:p w14:paraId="6B07317A" w14:textId="066B9427" w:rsidR="00B32CE6" w:rsidRPr="002911B0" w:rsidRDefault="00B32CE6" w:rsidP="00B32CE6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ED4A8B" w14:textId="77777777" w:rsidR="003369FA" w:rsidRPr="002911B0" w:rsidRDefault="003369FA" w:rsidP="002911B0">
      <w:pPr>
        <w:widowControl/>
        <w:spacing w:line="320" w:lineRule="exact"/>
        <w:ind w:left="406" w:hangingChars="200" w:hanging="406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F3FEF4A" w14:textId="12CBB33E" w:rsidR="003369FA" w:rsidRPr="002911B0" w:rsidRDefault="003369FA" w:rsidP="002911B0">
      <w:pPr>
        <w:widowControl/>
        <w:spacing w:line="320" w:lineRule="exact"/>
        <w:ind w:leftChars="-100" w:left="213" w:hangingChars="200" w:hanging="406"/>
        <w:rPr>
          <w:rFonts w:asciiTheme="majorEastAsia" w:eastAsiaTheme="majorEastAsia" w:hAnsiTheme="majorEastAsia"/>
          <w:color w:val="000000" w:themeColor="text1"/>
          <w:sz w:val="22"/>
        </w:rPr>
      </w:pPr>
      <w:r w:rsidRPr="002911B0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</w:p>
    <w:p w14:paraId="53F84CE5" w14:textId="77AAC23B" w:rsidR="003369FA" w:rsidRPr="002911B0" w:rsidRDefault="003369FA" w:rsidP="002911B0">
      <w:pPr>
        <w:widowControl/>
        <w:spacing w:line="320" w:lineRule="exact"/>
        <w:ind w:leftChars="-100" w:left="213" w:hangingChars="200" w:hanging="406"/>
        <w:rPr>
          <w:rFonts w:asciiTheme="majorEastAsia" w:eastAsiaTheme="majorEastAsia" w:hAnsiTheme="majorEastAsia"/>
          <w:color w:val="000000" w:themeColor="text1"/>
          <w:sz w:val="22"/>
        </w:rPr>
      </w:pPr>
      <w:r w:rsidRPr="002911B0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</w:p>
    <w:p w14:paraId="212B32C6" w14:textId="7E0BF19E" w:rsidR="006D46E4" w:rsidRPr="002911B0" w:rsidRDefault="003369FA" w:rsidP="00E7246D">
      <w:pPr>
        <w:widowControl/>
        <w:spacing w:line="320" w:lineRule="exact"/>
        <w:ind w:left="408" w:hangingChars="200" w:hanging="408"/>
        <w:jc w:val="left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2911B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３</w:t>
      </w:r>
      <w:r w:rsidR="003246F4" w:rsidRPr="002911B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．</w:t>
      </w:r>
      <w:r w:rsidR="00C92FC4" w:rsidRPr="002911B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施策の状況や事業の位置づけ、</w:t>
      </w:r>
      <w:r w:rsidR="00202838" w:rsidRPr="002911B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現在の</w:t>
      </w:r>
      <w:r w:rsidR="009D1AE7" w:rsidRPr="002911B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取組</w:t>
      </w:r>
      <w:r w:rsidR="00C92FC4" w:rsidRPr="002911B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の状況を確認</w:t>
      </w:r>
      <w:r w:rsidR="00F5652E" w:rsidRPr="002911B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し</w:t>
      </w:r>
      <w:r w:rsidR="00710367" w:rsidRPr="002911B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ましょう。</w:t>
      </w:r>
    </w:p>
    <w:p w14:paraId="7C7B3777" w14:textId="77777777" w:rsidR="002911B0" w:rsidRDefault="00C92FC4" w:rsidP="006D46E4">
      <w:pPr>
        <w:widowControl/>
        <w:spacing w:line="360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2911B0">
        <w:rPr>
          <w:rFonts w:asciiTheme="minorEastAsia" w:hAnsiTheme="minorEastAsia" w:hint="eastAsia"/>
          <w:color w:val="000000" w:themeColor="text1"/>
          <w:szCs w:val="21"/>
        </w:rPr>
        <w:t>１）</w:t>
      </w:r>
      <w:r w:rsidR="003246F4" w:rsidRPr="002911B0">
        <w:rPr>
          <w:rFonts w:asciiTheme="minorEastAsia" w:hAnsiTheme="minorEastAsia" w:hint="eastAsia"/>
          <w:color w:val="000000" w:themeColor="text1"/>
          <w:szCs w:val="21"/>
        </w:rPr>
        <w:t>貴自治体</w:t>
      </w:r>
      <w:r w:rsidR="001163F5" w:rsidRPr="002911B0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3246F4" w:rsidRPr="002911B0">
        <w:rPr>
          <w:rFonts w:asciiTheme="minorEastAsia" w:hAnsiTheme="minorEastAsia" w:hint="eastAsia"/>
          <w:color w:val="000000" w:themeColor="text1"/>
          <w:szCs w:val="21"/>
        </w:rPr>
        <w:t>「総合計画」</w:t>
      </w:r>
      <w:r w:rsidRPr="002911B0">
        <w:rPr>
          <w:rFonts w:asciiTheme="minorEastAsia" w:hAnsiTheme="minorEastAsia" w:hint="eastAsia"/>
          <w:color w:val="000000" w:themeColor="text1"/>
          <w:szCs w:val="21"/>
        </w:rPr>
        <w:t>に記載されている「住民の健康に関する目的</w:t>
      </w:r>
      <w:r w:rsidR="00B876EB" w:rsidRPr="002911B0">
        <w:rPr>
          <w:rFonts w:asciiTheme="minorEastAsia" w:hAnsiTheme="minorEastAsia" w:hint="eastAsia"/>
          <w:color w:val="000000" w:themeColor="text1"/>
          <w:szCs w:val="21"/>
        </w:rPr>
        <w:t>(あるべき姿、ありたい姿</w:t>
      </w:r>
      <w:r w:rsidR="00B876EB" w:rsidRPr="002911B0">
        <w:rPr>
          <w:rFonts w:asciiTheme="minorEastAsia" w:hAnsiTheme="minorEastAsia"/>
          <w:color w:val="000000" w:themeColor="text1"/>
          <w:szCs w:val="21"/>
        </w:rPr>
        <w:t>)</w:t>
      </w:r>
      <w:r w:rsidR="00B876EB" w:rsidRPr="002911B0">
        <w:rPr>
          <w:rFonts w:asciiTheme="minorEastAsia" w:hAnsiTheme="minorEastAsia" w:hint="eastAsia"/>
          <w:color w:val="000000" w:themeColor="text1"/>
          <w:szCs w:val="21"/>
        </w:rPr>
        <w:t>等」</w:t>
      </w:r>
      <w:r w:rsidR="002911B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1147A582" w14:textId="192AF2B9" w:rsidR="00C92FC4" w:rsidRPr="002911B0" w:rsidRDefault="002911B0" w:rsidP="006D46E4">
      <w:pPr>
        <w:widowControl/>
        <w:spacing w:line="360" w:lineRule="exact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C92FC4" w:rsidRPr="002911B0">
        <w:rPr>
          <w:rFonts w:asciiTheme="minorEastAsia" w:hAnsiTheme="minorEastAsia" w:hint="eastAsia"/>
          <w:color w:val="000000" w:themeColor="text1"/>
          <w:szCs w:val="21"/>
        </w:rPr>
        <w:t>を記入してください。</w:t>
      </w:r>
    </w:p>
    <w:p w14:paraId="4BF8643E" w14:textId="3A503260" w:rsidR="00E7246D" w:rsidRPr="002911B0" w:rsidRDefault="00E7246D" w:rsidP="002911B0">
      <w:pPr>
        <w:widowControl/>
        <w:ind w:left="193" w:hangingChars="100" w:hanging="193"/>
        <w:rPr>
          <w:rFonts w:asciiTheme="minorEastAsia" w:hAnsiTheme="minorEastAsia"/>
          <w:color w:val="000000" w:themeColor="text1"/>
          <w:szCs w:val="21"/>
        </w:rPr>
      </w:pPr>
      <w:r w:rsidRPr="002911B0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B31463" wp14:editId="0BDF26F9">
                <wp:simplePos x="0" y="0"/>
                <wp:positionH relativeFrom="column">
                  <wp:posOffset>42545</wp:posOffset>
                </wp:positionH>
                <wp:positionV relativeFrom="paragraph">
                  <wp:posOffset>19685</wp:posOffset>
                </wp:positionV>
                <wp:extent cx="5742305" cy="790575"/>
                <wp:effectExtent l="0" t="0" r="1079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30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38D92" w14:textId="7E397F3C" w:rsidR="003369FA" w:rsidRPr="002911B0" w:rsidRDefault="003369FA" w:rsidP="003369F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31463" id="正方形/長方形 16" o:spid="_x0000_s1030" style="position:absolute;left:0;text-align:left;margin-left:3.35pt;margin-top:1.55pt;width:452.15pt;height:62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" filled="f" strokecolor="black [3213]">
                <v:textbox>
                  <w:txbxContent>
                    <w:p w14:paraId="69138D92" w14:textId="7E397F3C" w:rsidR="003369FA" w:rsidRPr="002911B0" w:rsidRDefault="003369FA" w:rsidP="003369F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A96298" w14:textId="77777777" w:rsidR="003369FA" w:rsidRPr="002911B0" w:rsidRDefault="003369FA" w:rsidP="002911B0">
      <w:pPr>
        <w:widowControl/>
        <w:ind w:left="193" w:hangingChars="100" w:hanging="193"/>
        <w:rPr>
          <w:rFonts w:asciiTheme="minorEastAsia" w:hAnsiTheme="minorEastAsia"/>
          <w:color w:val="000000" w:themeColor="text1"/>
          <w:szCs w:val="21"/>
        </w:rPr>
      </w:pPr>
    </w:p>
    <w:p w14:paraId="79D7066F" w14:textId="77777777" w:rsidR="001B632A" w:rsidRPr="002911B0" w:rsidRDefault="001B632A" w:rsidP="005E52CD">
      <w:pPr>
        <w:widowControl/>
        <w:spacing w:line="320" w:lineRule="exact"/>
        <w:ind w:leftChars="9" w:left="403" w:hangingChars="200" w:hanging="386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C978F35" w14:textId="77777777" w:rsidR="001B632A" w:rsidRPr="002911B0" w:rsidRDefault="001B632A" w:rsidP="005E52CD">
      <w:pPr>
        <w:widowControl/>
        <w:spacing w:line="320" w:lineRule="exact"/>
        <w:ind w:leftChars="9" w:left="403" w:hangingChars="200" w:hanging="386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056DA6AC" w14:textId="491EC5D0" w:rsidR="003246F4" w:rsidRPr="002911B0" w:rsidRDefault="00C92FC4" w:rsidP="005E52CD">
      <w:pPr>
        <w:widowControl/>
        <w:spacing w:line="320" w:lineRule="exact"/>
        <w:ind w:leftChars="9" w:left="403" w:hangingChars="200" w:hanging="386"/>
        <w:jc w:val="left"/>
        <w:rPr>
          <w:rFonts w:asciiTheme="minorEastAsia" w:hAnsiTheme="minorEastAsia"/>
          <w:color w:val="000000" w:themeColor="text1"/>
          <w:szCs w:val="21"/>
        </w:rPr>
      </w:pPr>
      <w:r w:rsidRPr="002911B0">
        <w:rPr>
          <w:rFonts w:asciiTheme="minorEastAsia" w:hAnsiTheme="minorEastAsia" w:hint="eastAsia"/>
          <w:color w:val="000000" w:themeColor="text1"/>
          <w:szCs w:val="21"/>
        </w:rPr>
        <w:t>２）あなたが所属している組織の計画（健康増進計画、福祉計画、医療計画など）で記載している</w:t>
      </w:r>
      <w:r w:rsidR="003246F4" w:rsidRPr="002911B0">
        <w:rPr>
          <w:rFonts w:asciiTheme="minorEastAsia" w:hAnsiTheme="minorEastAsia" w:hint="eastAsia"/>
          <w:color w:val="000000" w:themeColor="text1"/>
          <w:szCs w:val="21"/>
        </w:rPr>
        <w:t>「住民の健康に関する</w:t>
      </w:r>
      <w:r w:rsidRPr="002911B0">
        <w:rPr>
          <w:rFonts w:asciiTheme="minorEastAsia" w:hAnsiTheme="minorEastAsia" w:hint="eastAsia"/>
          <w:color w:val="000000" w:themeColor="text1"/>
          <w:szCs w:val="21"/>
        </w:rPr>
        <w:t>目的</w:t>
      </w:r>
      <w:r w:rsidR="00E33F94" w:rsidRPr="002911B0">
        <w:rPr>
          <w:rFonts w:asciiTheme="minorEastAsia" w:hAnsiTheme="minorEastAsia" w:hint="eastAsia"/>
          <w:color w:val="000000" w:themeColor="text1"/>
          <w:szCs w:val="21"/>
        </w:rPr>
        <w:t>(あるべき姿、ありたい姿</w:t>
      </w:r>
      <w:r w:rsidR="00E33F94" w:rsidRPr="002911B0">
        <w:rPr>
          <w:rFonts w:asciiTheme="minorEastAsia" w:hAnsiTheme="minorEastAsia"/>
          <w:color w:val="000000" w:themeColor="text1"/>
          <w:szCs w:val="21"/>
        </w:rPr>
        <w:t>)</w:t>
      </w:r>
      <w:r w:rsidRPr="002911B0">
        <w:rPr>
          <w:rFonts w:asciiTheme="minorEastAsia" w:hAnsiTheme="minorEastAsia" w:hint="eastAsia"/>
          <w:color w:val="000000" w:themeColor="text1"/>
          <w:szCs w:val="21"/>
        </w:rPr>
        <w:t>等</w:t>
      </w:r>
      <w:r w:rsidR="00D115BC" w:rsidRPr="002911B0">
        <w:rPr>
          <w:rFonts w:asciiTheme="minorEastAsia" w:hAnsiTheme="minorEastAsia" w:hint="eastAsia"/>
          <w:color w:val="000000" w:themeColor="text1"/>
          <w:szCs w:val="21"/>
        </w:rPr>
        <w:t>」</w:t>
      </w:r>
      <w:r w:rsidRPr="002911B0">
        <w:rPr>
          <w:rFonts w:asciiTheme="minorEastAsia" w:hAnsiTheme="minorEastAsia" w:hint="eastAsia"/>
          <w:color w:val="000000" w:themeColor="text1"/>
          <w:szCs w:val="21"/>
        </w:rPr>
        <w:t>を記入してください。</w:t>
      </w:r>
    </w:p>
    <w:p w14:paraId="6BA26822" w14:textId="3D0597A0" w:rsidR="00E7246D" w:rsidRPr="002911B0" w:rsidRDefault="00E7246D" w:rsidP="00E33F94">
      <w:pPr>
        <w:widowControl/>
        <w:ind w:left="579" w:hangingChars="300" w:hanging="579"/>
        <w:jc w:val="left"/>
        <w:rPr>
          <w:rFonts w:asciiTheme="minorEastAsia" w:hAnsiTheme="minorEastAsia"/>
          <w:color w:val="000000" w:themeColor="text1"/>
          <w:szCs w:val="21"/>
        </w:rPr>
      </w:pPr>
      <w:r w:rsidRPr="002911B0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6CAAD9" wp14:editId="52A2B09E">
                <wp:simplePos x="0" y="0"/>
                <wp:positionH relativeFrom="column">
                  <wp:posOffset>42545</wp:posOffset>
                </wp:positionH>
                <wp:positionV relativeFrom="paragraph">
                  <wp:posOffset>15875</wp:posOffset>
                </wp:positionV>
                <wp:extent cx="5742305" cy="866775"/>
                <wp:effectExtent l="0" t="0" r="1079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30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8DDCF" w14:textId="1CA28673" w:rsidR="00E7246D" w:rsidRPr="002911B0" w:rsidRDefault="00E7246D" w:rsidP="00E7246D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CAAD9" id="正方形/長方形 15" o:spid="_x0000_s1031" style="position:absolute;left:0;text-align:left;margin-left:3.35pt;margin-top:1.25pt;width:452.15pt;height:68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" filled="f" strokecolor="black [3213]">
                <v:textbox>
                  <w:txbxContent>
                    <w:p w14:paraId="2488DDCF" w14:textId="1CA28673" w:rsidR="00E7246D" w:rsidRPr="002911B0" w:rsidRDefault="00E7246D" w:rsidP="00E7246D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FA8C34" w14:textId="49E4DA95" w:rsidR="006D46E4" w:rsidRPr="002911B0" w:rsidRDefault="003246F4" w:rsidP="002911B0">
      <w:pPr>
        <w:widowControl/>
        <w:ind w:leftChars="-100" w:left="386" w:hangingChars="300" w:hanging="579"/>
        <w:jc w:val="left"/>
        <w:rPr>
          <w:rFonts w:asciiTheme="minorEastAsia" w:hAnsiTheme="minorEastAsia"/>
          <w:color w:val="000000" w:themeColor="text1"/>
          <w:szCs w:val="21"/>
        </w:rPr>
      </w:pPr>
      <w:r w:rsidRPr="002911B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5AAAD99C" w14:textId="77777777" w:rsidR="001B632A" w:rsidRPr="002911B0" w:rsidRDefault="001B632A" w:rsidP="005E52CD">
      <w:pPr>
        <w:widowControl/>
        <w:spacing w:line="320" w:lineRule="exact"/>
        <w:ind w:leftChars="33" w:left="450" w:hangingChars="200" w:hanging="386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5E7D098" w14:textId="77777777" w:rsidR="001B632A" w:rsidRPr="002911B0" w:rsidRDefault="001B632A" w:rsidP="005E52CD">
      <w:pPr>
        <w:widowControl/>
        <w:spacing w:line="320" w:lineRule="exact"/>
        <w:ind w:leftChars="33" w:left="450" w:hangingChars="200" w:hanging="386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04D0E773" w14:textId="77777777" w:rsidR="001B632A" w:rsidRPr="002911B0" w:rsidRDefault="001B632A" w:rsidP="005E52CD">
      <w:pPr>
        <w:widowControl/>
        <w:spacing w:line="320" w:lineRule="exact"/>
        <w:ind w:leftChars="33" w:left="450" w:hangingChars="200" w:hanging="386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09E16D54" w14:textId="1D34D821" w:rsidR="00477BDB" w:rsidRPr="002911B0" w:rsidRDefault="00C92FC4" w:rsidP="002911B0">
      <w:pPr>
        <w:widowControl/>
        <w:spacing w:line="320" w:lineRule="exact"/>
        <w:ind w:leftChars="33" w:left="450" w:hangingChars="200" w:hanging="386"/>
        <w:jc w:val="left"/>
        <w:rPr>
          <w:rFonts w:asciiTheme="minorEastAsia" w:hAnsiTheme="minorEastAsia"/>
          <w:color w:val="000000" w:themeColor="text1"/>
          <w:szCs w:val="21"/>
          <w:u w:val="single"/>
        </w:rPr>
      </w:pPr>
      <w:r w:rsidRPr="002911B0">
        <w:rPr>
          <w:rFonts w:asciiTheme="minorEastAsia" w:hAnsiTheme="minorEastAsia" w:hint="eastAsia"/>
          <w:color w:val="000000" w:themeColor="text1"/>
          <w:szCs w:val="21"/>
        </w:rPr>
        <w:t>３）</w:t>
      </w:r>
      <w:r w:rsidR="00E33F94" w:rsidRPr="002911B0">
        <w:rPr>
          <w:rFonts w:asciiTheme="minorEastAsia" w:hAnsiTheme="minorEastAsia" w:hint="eastAsia"/>
          <w:color w:val="000000" w:themeColor="text1"/>
          <w:szCs w:val="21"/>
        </w:rPr>
        <w:t>上記２）</w:t>
      </w:r>
      <w:r w:rsidR="00477BDB" w:rsidRPr="002911B0">
        <w:rPr>
          <w:rFonts w:asciiTheme="minorEastAsia" w:hAnsiTheme="minorEastAsia" w:hint="eastAsia"/>
          <w:color w:val="000000" w:themeColor="text1"/>
          <w:szCs w:val="21"/>
        </w:rPr>
        <w:t>で</w:t>
      </w:r>
      <w:r w:rsidR="00E33F94" w:rsidRPr="002911B0">
        <w:rPr>
          <w:rFonts w:asciiTheme="minorEastAsia" w:hAnsiTheme="minorEastAsia" w:hint="eastAsia"/>
          <w:color w:val="000000" w:themeColor="text1"/>
          <w:szCs w:val="21"/>
        </w:rPr>
        <w:t>記した目的（</w:t>
      </w:r>
      <w:r w:rsidR="00477BDB" w:rsidRPr="002911B0">
        <w:rPr>
          <w:rFonts w:asciiTheme="minorEastAsia" w:hAnsiTheme="minorEastAsia" w:hint="eastAsia"/>
          <w:color w:val="000000" w:themeColor="text1"/>
          <w:szCs w:val="21"/>
        </w:rPr>
        <w:t>あるべき姿</w:t>
      </w:r>
      <w:r w:rsidR="00E33F94" w:rsidRPr="002911B0">
        <w:rPr>
          <w:rFonts w:asciiTheme="minorEastAsia" w:hAnsiTheme="minorEastAsia" w:hint="eastAsia"/>
          <w:color w:val="000000" w:themeColor="text1"/>
          <w:szCs w:val="21"/>
        </w:rPr>
        <w:t>）等を</w:t>
      </w:r>
      <w:r w:rsidR="00477BDB" w:rsidRPr="002911B0">
        <w:rPr>
          <w:rFonts w:asciiTheme="minorEastAsia" w:hAnsiTheme="minorEastAsia" w:hint="eastAsia"/>
          <w:color w:val="000000" w:themeColor="text1"/>
          <w:szCs w:val="21"/>
        </w:rPr>
        <w:t>目指して</w:t>
      </w:r>
      <w:r w:rsidR="00477BDB" w:rsidRPr="002911B0">
        <w:rPr>
          <w:rFonts w:asciiTheme="minorEastAsia" w:hAnsiTheme="minorEastAsia" w:hint="eastAsia"/>
          <w:color w:val="000000" w:themeColor="text1"/>
          <w:szCs w:val="21"/>
          <w:u w:val="single"/>
        </w:rPr>
        <w:t>実施している施策</w:t>
      </w:r>
      <w:r w:rsidR="00E33F94" w:rsidRPr="002911B0">
        <w:rPr>
          <w:rFonts w:asciiTheme="minorEastAsia" w:hAnsiTheme="minorEastAsia" w:hint="eastAsia"/>
          <w:color w:val="000000" w:themeColor="text1"/>
          <w:szCs w:val="21"/>
          <w:u w:val="single"/>
        </w:rPr>
        <w:t>の内、最も優先度が高い</w:t>
      </w:r>
      <w:r w:rsidR="00710367" w:rsidRPr="002911B0">
        <w:rPr>
          <w:rFonts w:asciiTheme="minorEastAsia" w:hAnsiTheme="minorEastAsia" w:hint="eastAsia"/>
          <w:color w:val="000000" w:themeColor="text1"/>
          <w:szCs w:val="21"/>
          <w:u w:val="single"/>
        </w:rPr>
        <w:t>施策</w:t>
      </w:r>
      <w:r w:rsidR="00E33F94" w:rsidRPr="002911B0">
        <w:rPr>
          <w:rFonts w:asciiTheme="minorEastAsia" w:hAnsiTheme="minorEastAsia" w:hint="eastAsia"/>
          <w:color w:val="000000" w:themeColor="text1"/>
          <w:szCs w:val="21"/>
          <w:u w:val="single"/>
        </w:rPr>
        <w:t>を一つ選び</w:t>
      </w:r>
      <w:r w:rsidR="001B632A" w:rsidRPr="002911B0">
        <w:rPr>
          <w:rFonts w:asciiTheme="minorEastAsia" w:hAnsiTheme="minorEastAsia" w:hint="eastAsia"/>
          <w:color w:val="000000" w:themeColor="text1"/>
          <w:szCs w:val="21"/>
          <w:u w:val="single"/>
        </w:rPr>
        <w:t>次頁</w:t>
      </w:r>
      <w:r w:rsidR="00710367" w:rsidRPr="002911B0">
        <w:rPr>
          <w:rFonts w:asciiTheme="minorEastAsia" w:hAnsiTheme="minorEastAsia" w:hint="eastAsia"/>
          <w:color w:val="000000" w:themeColor="text1"/>
          <w:szCs w:val="21"/>
          <w:u w:val="single"/>
        </w:rPr>
        <w:t>の</w:t>
      </w:r>
      <w:r w:rsidR="00E33F94" w:rsidRPr="002911B0">
        <w:rPr>
          <w:rFonts w:asciiTheme="minorEastAsia" w:hAnsiTheme="minorEastAsia" w:hint="eastAsia"/>
          <w:color w:val="000000" w:themeColor="text1"/>
          <w:szCs w:val="21"/>
          <w:u w:val="single"/>
        </w:rPr>
        <w:t>表</w:t>
      </w:r>
      <w:r w:rsidR="001B632A" w:rsidRPr="002911B0">
        <w:rPr>
          <w:rFonts w:asciiTheme="minorEastAsia" w:hAnsiTheme="minorEastAsia" w:hint="eastAsia"/>
          <w:color w:val="000000" w:themeColor="text1"/>
          <w:szCs w:val="21"/>
          <w:u w:val="single"/>
        </w:rPr>
        <w:t>（以下、「表」とする。）</w:t>
      </w:r>
      <w:r w:rsidR="00E33F94" w:rsidRPr="002911B0">
        <w:rPr>
          <w:rFonts w:asciiTheme="minorEastAsia" w:hAnsiTheme="minorEastAsia" w:hint="eastAsia"/>
          <w:color w:val="000000" w:themeColor="text1"/>
          <w:szCs w:val="21"/>
          <w:u w:val="single"/>
        </w:rPr>
        <w:t>（ア）に記載してください。</w:t>
      </w:r>
    </w:p>
    <w:p w14:paraId="2B037127" w14:textId="66C35289" w:rsidR="00761A92" w:rsidRPr="002911B0" w:rsidRDefault="00C47935" w:rsidP="002911B0">
      <w:pPr>
        <w:widowControl/>
        <w:ind w:leftChars="33" w:left="643" w:hangingChars="300" w:hanging="579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2911B0">
        <w:rPr>
          <w:rFonts w:asciiTheme="minorEastAsia" w:hAnsiTheme="minorEastAsia"/>
          <w:noProof/>
          <w:color w:val="000000" w:themeColor="text1"/>
          <w:szCs w:val="21"/>
        </w:rPr>
        <w:drawing>
          <wp:anchor distT="0" distB="0" distL="114300" distR="114300" simplePos="0" relativeHeight="251668480" behindDoc="0" locked="0" layoutInCell="1" allowOverlap="1" wp14:anchorId="6516BDA5" wp14:editId="61FFE0B0">
            <wp:simplePos x="0" y="0"/>
            <wp:positionH relativeFrom="margin">
              <wp:posOffset>3568700</wp:posOffset>
            </wp:positionH>
            <wp:positionV relativeFrom="paragraph">
              <wp:posOffset>83185</wp:posOffset>
            </wp:positionV>
            <wp:extent cx="2339340" cy="1787525"/>
            <wp:effectExtent l="0" t="0" r="3810" b="3175"/>
            <wp:wrapSquare wrapText="bothSides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資料８_演習Ⅰ後半図のみ　05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F94" w:rsidRPr="002911B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61A92" w:rsidRPr="002911B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22240B20" w14:textId="77777777" w:rsidR="003A4C98" w:rsidRPr="002911B0" w:rsidRDefault="00C47935" w:rsidP="002911B0">
      <w:pPr>
        <w:widowControl/>
        <w:spacing w:line="320" w:lineRule="exact"/>
        <w:ind w:leftChars="33" w:left="64"/>
        <w:jc w:val="left"/>
        <w:rPr>
          <w:rFonts w:asciiTheme="minorEastAsia" w:hAnsiTheme="minorEastAsia"/>
          <w:color w:val="000000" w:themeColor="text1"/>
          <w:szCs w:val="21"/>
        </w:rPr>
      </w:pPr>
      <w:r w:rsidRPr="002911B0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5FB1B" wp14:editId="240F6022">
                <wp:simplePos x="0" y="0"/>
                <wp:positionH relativeFrom="column">
                  <wp:posOffset>4277995</wp:posOffset>
                </wp:positionH>
                <wp:positionV relativeFrom="paragraph">
                  <wp:posOffset>92075</wp:posOffset>
                </wp:positionV>
                <wp:extent cx="930876" cy="247135"/>
                <wp:effectExtent l="0" t="0" r="22225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876" cy="2471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8CE8B" w14:textId="77777777" w:rsidR="000054EE" w:rsidRPr="000054EE" w:rsidRDefault="000054EE" w:rsidP="000054EE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54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)</w:t>
                            </w:r>
                            <w:r w:rsidRPr="000054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総合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5FB1B" id="正方形/長方形 3" o:spid="_x0000_s1032" style="position:absolute;left:0;text-align:left;margin-left:336.85pt;margin-top:7.25pt;width:73.3pt;height:1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" fillcolor="white [3201]" strokecolor="black [3200]" strokeweight=".25pt">
                <v:textbox>
                  <w:txbxContent>
                    <w:p w14:paraId="6D88CE8B" w14:textId="77777777" w:rsidR="000054EE" w:rsidRPr="000054EE" w:rsidRDefault="000054EE" w:rsidP="000054EE">
                      <w:pPr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054EE">
                        <w:rPr>
                          <w:rFonts w:hint="eastAsia"/>
                          <w:sz w:val="16"/>
                          <w:szCs w:val="16"/>
                        </w:rPr>
                        <w:t>1)</w:t>
                      </w:r>
                      <w:r w:rsidRPr="000054EE">
                        <w:rPr>
                          <w:rFonts w:hint="eastAsia"/>
                          <w:sz w:val="16"/>
                          <w:szCs w:val="16"/>
                        </w:rPr>
                        <w:t>総合計画</w:t>
                      </w:r>
                    </w:p>
                  </w:txbxContent>
                </v:textbox>
              </v:rect>
            </w:pict>
          </mc:Fallback>
        </mc:AlternateContent>
      </w:r>
      <w:r w:rsidR="00E33F94" w:rsidRPr="002911B0">
        <w:rPr>
          <w:rFonts w:asciiTheme="minorEastAsia" w:hAnsiTheme="minorEastAsia" w:hint="eastAsia"/>
          <w:color w:val="000000" w:themeColor="text1"/>
          <w:szCs w:val="21"/>
        </w:rPr>
        <w:t>４）</w:t>
      </w:r>
      <w:r w:rsidR="003A4C98" w:rsidRPr="002911B0">
        <w:rPr>
          <w:rFonts w:asciiTheme="minorEastAsia" w:hAnsiTheme="minorEastAsia" w:hint="eastAsia"/>
          <w:color w:val="000000" w:themeColor="text1"/>
          <w:szCs w:val="21"/>
        </w:rPr>
        <w:t>表</w:t>
      </w:r>
      <w:r w:rsidR="004C2886" w:rsidRPr="002911B0">
        <w:rPr>
          <w:rFonts w:asciiTheme="minorEastAsia" w:hAnsiTheme="minorEastAsia" w:hint="eastAsia"/>
          <w:color w:val="000000" w:themeColor="text1"/>
          <w:szCs w:val="21"/>
        </w:rPr>
        <w:t>（ア）</w:t>
      </w:r>
      <w:r w:rsidR="00907CD3" w:rsidRPr="002911B0">
        <w:rPr>
          <w:rFonts w:asciiTheme="minorEastAsia" w:hAnsiTheme="minorEastAsia" w:hint="eastAsia"/>
          <w:color w:val="000000" w:themeColor="text1"/>
          <w:szCs w:val="21"/>
        </w:rPr>
        <w:t>欄</w:t>
      </w:r>
      <w:r w:rsidR="004C2886" w:rsidRPr="002911B0">
        <w:rPr>
          <w:rFonts w:asciiTheme="minorEastAsia" w:hAnsiTheme="minorEastAsia" w:hint="eastAsia"/>
          <w:color w:val="000000" w:themeColor="text1"/>
          <w:szCs w:val="21"/>
        </w:rPr>
        <w:t>に記載し</w:t>
      </w:r>
      <w:r w:rsidR="00E33F94" w:rsidRPr="002911B0">
        <w:rPr>
          <w:rFonts w:asciiTheme="minorEastAsia" w:hAnsiTheme="minorEastAsia" w:hint="eastAsia"/>
          <w:color w:val="000000" w:themeColor="text1"/>
          <w:szCs w:val="21"/>
        </w:rPr>
        <w:t>た</w:t>
      </w:r>
      <w:r w:rsidR="004C2886" w:rsidRPr="002911B0">
        <w:rPr>
          <w:rFonts w:asciiTheme="minorEastAsia" w:hAnsiTheme="minorEastAsia" w:hint="eastAsia"/>
          <w:color w:val="000000" w:themeColor="text1"/>
          <w:szCs w:val="21"/>
        </w:rPr>
        <w:t>施策の</w:t>
      </w:r>
      <w:r w:rsidR="001163F5" w:rsidRPr="002911B0">
        <w:rPr>
          <w:rFonts w:asciiTheme="minorEastAsia" w:hAnsiTheme="minorEastAsia" w:hint="eastAsia"/>
          <w:color w:val="000000" w:themeColor="text1"/>
          <w:szCs w:val="21"/>
        </w:rPr>
        <w:t>最優先</w:t>
      </w:r>
      <w:r w:rsidR="009A6495" w:rsidRPr="002911B0">
        <w:rPr>
          <w:rFonts w:asciiTheme="minorEastAsia" w:hAnsiTheme="minorEastAsia" w:hint="eastAsia"/>
          <w:color w:val="000000" w:themeColor="text1"/>
          <w:szCs w:val="21"/>
        </w:rPr>
        <w:t>（健康）</w:t>
      </w:r>
      <w:r w:rsidR="001163F5" w:rsidRPr="002911B0">
        <w:rPr>
          <w:rFonts w:asciiTheme="minorEastAsia" w:hAnsiTheme="minorEastAsia" w:hint="eastAsia"/>
          <w:color w:val="000000" w:themeColor="text1"/>
          <w:szCs w:val="21"/>
        </w:rPr>
        <w:t>課題</w:t>
      </w:r>
      <w:r w:rsidR="004C2886" w:rsidRPr="002911B0">
        <w:rPr>
          <w:rFonts w:asciiTheme="minorEastAsia" w:hAnsiTheme="minorEastAsia" w:hint="eastAsia"/>
          <w:color w:val="000000" w:themeColor="text1"/>
          <w:szCs w:val="21"/>
        </w:rPr>
        <w:t>とその</w:t>
      </w:r>
    </w:p>
    <w:p w14:paraId="3C12B2BD" w14:textId="297AB411" w:rsidR="001163F5" w:rsidRPr="002911B0" w:rsidRDefault="003A4C98" w:rsidP="002911B0">
      <w:pPr>
        <w:widowControl/>
        <w:spacing w:line="320" w:lineRule="exact"/>
        <w:ind w:leftChars="33" w:left="64"/>
        <w:jc w:val="left"/>
        <w:rPr>
          <w:rFonts w:asciiTheme="minorEastAsia" w:hAnsiTheme="minorEastAsia"/>
          <w:color w:val="000000" w:themeColor="text1"/>
          <w:szCs w:val="21"/>
        </w:rPr>
      </w:pPr>
      <w:r w:rsidRPr="002911B0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4C2886" w:rsidRPr="002911B0">
        <w:rPr>
          <w:rFonts w:asciiTheme="minorEastAsia" w:hAnsiTheme="minorEastAsia" w:hint="eastAsia"/>
          <w:color w:val="000000" w:themeColor="text1"/>
          <w:szCs w:val="21"/>
        </w:rPr>
        <w:t>理</w:t>
      </w:r>
      <w:r w:rsidR="00C47935" w:rsidRPr="002911B0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D276B4" wp14:editId="26A64777">
                <wp:simplePos x="0" y="0"/>
                <wp:positionH relativeFrom="column">
                  <wp:posOffset>3745865</wp:posOffset>
                </wp:positionH>
                <wp:positionV relativeFrom="paragraph">
                  <wp:posOffset>191770</wp:posOffset>
                </wp:positionV>
                <wp:extent cx="1960245" cy="262890"/>
                <wp:effectExtent l="0" t="0" r="20955" b="22860"/>
                <wp:wrapSquare wrapText="bothSides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245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576082" w14:textId="77777777" w:rsidR="000054EE" w:rsidRPr="000054EE" w:rsidRDefault="000054EE" w:rsidP="000054EE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0054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組織の計画における住民の健康等の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276B4" id="正方形/長方形 6" o:spid="_x0000_s1033" style="position:absolute;left:0;text-align:left;margin-left:294.95pt;margin-top:15.1pt;width:154.35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" fillcolor="window" strokecolor="windowText" strokeweight=".25pt">
                <v:textbox>
                  <w:txbxContent>
                    <w:p w14:paraId="12576082" w14:textId="77777777" w:rsidR="000054EE" w:rsidRPr="000054EE" w:rsidRDefault="000054EE" w:rsidP="000054EE">
                      <w:pPr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２</w:t>
                      </w:r>
                      <w:r w:rsidRPr="000054EE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組織の計画における住民の健康等の目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C2886" w:rsidRPr="002911B0">
        <w:rPr>
          <w:rFonts w:asciiTheme="minorEastAsia" w:hAnsiTheme="minorEastAsia" w:hint="eastAsia"/>
          <w:color w:val="000000" w:themeColor="text1"/>
          <w:szCs w:val="21"/>
        </w:rPr>
        <w:t>由を</w:t>
      </w:r>
      <w:r w:rsidR="001163F5" w:rsidRPr="002911B0">
        <w:rPr>
          <w:rFonts w:asciiTheme="minorEastAsia" w:hAnsiTheme="minorEastAsia" w:hint="eastAsia"/>
          <w:color w:val="000000" w:themeColor="text1"/>
          <w:szCs w:val="21"/>
        </w:rPr>
        <w:t>表（イ）</w:t>
      </w:r>
      <w:r w:rsidR="00907CD3" w:rsidRPr="002911B0">
        <w:rPr>
          <w:rFonts w:asciiTheme="minorEastAsia" w:hAnsiTheme="minorEastAsia" w:hint="eastAsia"/>
          <w:color w:val="000000" w:themeColor="text1"/>
          <w:szCs w:val="21"/>
        </w:rPr>
        <w:t>欄</w:t>
      </w:r>
      <w:r w:rsidR="001163F5" w:rsidRPr="002911B0">
        <w:rPr>
          <w:rFonts w:asciiTheme="minorEastAsia" w:hAnsiTheme="minorEastAsia" w:hint="eastAsia"/>
          <w:color w:val="000000" w:themeColor="text1"/>
          <w:szCs w:val="21"/>
        </w:rPr>
        <w:t>に記載してください。</w:t>
      </w:r>
    </w:p>
    <w:p w14:paraId="5F153CB9" w14:textId="5AB9C7C4" w:rsidR="003B04C2" w:rsidRPr="002911B0" w:rsidRDefault="003B04C2" w:rsidP="002911B0">
      <w:pPr>
        <w:widowControl/>
        <w:spacing w:line="260" w:lineRule="exact"/>
        <w:ind w:leftChars="33" w:left="64" w:firstLineChars="100" w:firstLine="183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584DC55B" w14:textId="01AF389D" w:rsidR="006D46E4" w:rsidRPr="002911B0" w:rsidRDefault="00E33F94" w:rsidP="002911B0">
      <w:pPr>
        <w:widowControl/>
        <w:spacing w:line="300" w:lineRule="exact"/>
        <w:ind w:leftChars="33" w:left="64"/>
        <w:jc w:val="left"/>
        <w:rPr>
          <w:rFonts w:asciiTheme="minorEastAsia" w:hAnsiTheme="minorEastAsia"/>
          <w:color w:val="000000" w:themeColor="text1"/>
          <w:szCs w:val="21"/>
        </w:rPr>
      </w:pPr>
      <w:r w:rsidRPr="002911B0">
        <w:rPr>
          <w:rFonts w:asciiTheme="minorEastAsia" w:hAnsiTheme="minorEastAsia" w:hint="eastAsia"/>
          <w:color w:val="000000" w:themeColor="text1"/>
          <w:szCs w:val="21"/>
        </w:rPr>
        <w:t>５</w:t>
      </w:r>
      <w:r w:rsidR="001163F5" w:rsidRPr="002911B0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3A4C98" w:rsidRPr="002911B0">
        <w:rPr>
          <w:rFonts w:asciiTheme="minorEastAsia" w:hAnsiTheme="minorEastAsia" w:hint="eastAsia"/>
          <w:color w:val="000000" w:themeColor="text1"/>
          <w:szCs w:val="21"/>
        </w:rPr>
        <w:t>表</w:t>
      </w:r>
      <w:r w:rsidR="004C2886" w:rsidRPr="002911B0">
        <w:rPr>
          <w:rFonts w:asciiTheme="minorEastAsia" w:hAnsiTheme="minorEastAsia" w:hint="eastAsia"/>
          <w:color w:val="000000" w:themeColor="text1"/>
          <w:szCs w:val="21"/>
        </w:rPr>
        <w:t>（ア）（イ）</w:t>
      </w:r>
      <w:r w:rsidR="00907CD3" w:rsidRPr="002911B0">
        <w:rPr>
          <w:rFonts w:asciiTheme="minorEastAsia" w:hAnsiTheme="minorEastAsia" w:hint="eastAsia"/>
          <w:color w:val="000000" w:themeColor="text1"/>
          <w:szCs w:val="21"/>
        </w:rPr>
        <w:t>欄</w:t>
      </w:r>
      <w:r w:rsidR="004C2886" w:rsidRPr="002911B0">
        <w:rPr>
          <w:rFonts w:asciiTheme="minorEastAsia" w:hAnsiTheme="minorEastAsia" w:hint="eastAsia"/>
          <w:color w:val="000000" w:themeColor="text1"/>
          <w:szCs w:val="21"/>
        </w:rPr>
        <w:t>に記載した（健康）課題を解決する為に</w:t>
      </w:r>
      <w:r w:rsidR="006D46E4" w:rsidRPr="002911B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7D4D846A" w14:textId="0413383B" w:rsidR="005E52CD" w:rsidRPr="002911B0" w:rsidRDefault="00C47935" w:rsidP="002911B0">
      <w:pPr>
        <w:widowControl/>
        <w:spacing w:line="300" w:lineRule="exact"/>
        <w:ind w:leftChars="33" w:left="64" w:firstLineChars="200" w:firstLine="366"/>
        <w:jc w:val="left"/>
        <w:rPr>
          <w:rFonts w:asciiTheme="minorEastAsia" w:hAnsiTheme="minorEastAsia"/>
          <w:color w:val="000000" w:themeColor="text1"/>
          <w:szCs w:val="21"/>
        </w:rPr>
      </w:pPr>
      <w:r w:rsidRPr="002911B0">
        <w:rPr>
          <w:rFonts w:asciiTheme="minorEastAsia" w:hAnsiTheme="minorEastAsia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FBCB9" wp14:editId="6E12C062">
                <wp:simplePos x="0" y="0"/>
                <wp:positionH relativeFrom="column">
                  <wp:posOffset>4119880</wp:posOffset>
                </wp:positionH>
                <wp:positionV relativeFrom="paragraph">
                  <wp:posOffset>100330</wp:posOffset>
                </wp:positionV>
                <wp:extent cx="1474470" cy="295910"/>
                <wp:effectExtent l="0" t="0" r="11430" b="27940"/>
                <wp:wrapSquare wrapText="bothSides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29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8F9EA5" w14:textId="30AE4B2B" w:rsidR="000054EE" w:rsidRPr="003B04C2" w:rsidRDefault="000054EE" w:rsidP="000054EE">
                            <w:pPr>
                              <w:spacing w:line="180" w:lineRule="exact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）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施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FBCB9" id="正方形/長方形 4" o:spid="_x0000_s1034" style="position:absolute;left:0;text-align:left;margin-left:324.4pt;margin-top:7.9pt;width:116.1pt;height:2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" fillcolor="window" strokecolor="windowText" strokeweight=".25pt">
                <v:textbox>
                  <w:txbxContent>
                    <w:p w14:paraId="298F9EA5" w14:textId="30AE4B2B" w:rsidR="000054EE" w:rsidRPr="003B04C2" w:rsidRDefault="000054EE" w:rsidP="000054EE">
                      <w:pPr>
                        <w:spacing w:line="180" w:lineRule="exact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３）</w:t>
                      </w:r>
                      <w:r>
                        <w:rPr>
                          <w:sz w:val="16"/>
                          <w:szCs w:val="16"/>
                        </w:rPr>
                        <w:t>施策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C2886" w:rsidRPr="002911B0">
        <w:rPr>
          <w:rFonts w:asciiTheme="minorEastAsia" w:hAnsiTheme="minorEastAsia" w:hint="eastAsia"/>
          <w:color w:val="000000" w:themeColor="text1"/>
          <w:szCs w:val="21"/>
        </w:rPr>
        <w:t>実施している「</w:t>
      </w:r>
      <w:r w:rsidR="001163F5" w:rsidRPr="002911B0">
        <w:rPr>
          <w:rFonts w:asciiTheme="minorEastAsia" w:hAnsiTheme="minorEastAsia" w:hint="eastAsia"/>
          <w:color w:val="000000" w:themeColor="text1"/>
          <w:szCs w:val="21"/>
        </w:rPr>
        <w:t>事業／</w:t>
      </w:r>
      <w:r w:rsidR="009D1AE7" w:rsidRPr="002911B0">
        <w:rPr>
          <w:rFonts w:asciiTheme="minorEastAsia" w:hAnsiTheme="minorEastAsia" w:hint="eastAsia"/>
          <w:color w:val="000000" w:themeColor="text1"/>
          <w:szCs w:val="21"/>
        </w:rPr>
        <w:t>取組</w:t>
      </w:r>
      <w:r w:rsidR="004C2886" w:rsidRPr="002911B0">
        <w:rPr>
          <w:rFonts w:asciiTheme="minorEastAsia" w:hAnsiTheme="minorEastAsia" w:hint="eastAsia"/>
          <w:color w:val="000000" w:themeColor="text1"/>
          <w:szCs w:val="21"/>
        </w:rPr>
        <w:t>等」を３つ程度取り上</w:t>
      </w:r>
      <w:r w:rsidR="005E52CD" w:rsidRPr="002911B0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</w:p>
    <w:p w14:paraId="590E3156" w14:textId="36DA5259" w:rsidR="001B632A" w:rsidRPr="002911B0" w:rsidRDefault="004C2886" w:rsidP="002911B0">
      <w:pPr>
        <w:widowControl/>
        <w:spacing w:line="300" w:lineRule="exact"/>
        <w:ind w:leftChars="33" w:left="64" w:firstLineChars="200" w:firstLine="386"/>
        <w:jc w:val="left"/>
        <w:rPr>
          <w:rFonts w:asciiTheme="minorEastAsia" w:hAnsiTheme="minorEastAsia"/>
          <w:color w:val="000000" w:themeColor="text1"/>
          <w:szCs w:val="21"/>
        </w:rPr>
      </w:pPr>
      <w:r w:rsidRPr="002911B0">
        <w:rPr>
          <w:rFonts w:asciiTheme="minorEastAsia" w:hAnsiTheme="minorEastAsia" w:hint="eastAsia"/>
          <w:color w:val="000000" w:themeColor="text1"/>
          <w:szCs w:val="21"/>
        </w:rPr>
        <w:t>げ、その概要を簡潔に表（ウ）</w:t>
      </w:r>
      <w:r w:rsidR="00907CD3" w:rsidRPr="002911B0">
        <w:rPr>
          <w:rFonts w:asciiTheme="minorEastAsia" w:hAnsiTheme="minorEastAsia" w:hint="eastAsia"/>
          <w:color w:val="000000" w:themeColor="text1"/>
          <w:szCs w:val="21"/>
        </w:rPr>
        <w:t>欄</w:t>
      </w:r>
      <w:r w:rsidRPr="002911B0">
        <w:rPr>
          <w:rFonts w:asciiTheme="minorEastAsia" w:hAnsiTheme="minorEastAsia" w:hint="eastAsia"/>
          <w:color w:val="000000" w:themeColor="text1"/>
          <w:szCs w:val="21"/>
        </w:rPr>
        <w:t>に記載し</w:t>
      </w:r>
      <w:r w:rsidR="00710367" w:rsidRPr="002911B0">
        <w:rPr>
          <w:rFonts w:asciiTheme="minorEastAsia" w:hAnsiTheme="minorEastAsia" w:hint="eastAsia"/>
          <w:color w:val="000000" w:themeColor="text1"/>
          <w:szCs w:val="21"/>
        </w:rPr>
        <w:t>、事業の位</w:t>
      </w:r>
    </w:p>
    <w:p w14:paraId="0D9CF271" w14:textId="46DE380E" w:rsidR="005E52CD" w:rsidRPr="002911B0" w:rsidRDefault="00C47935" w:rsidP="002911B0">
      <w:pPr>
        <w:widowControl/>
        <w:spacing w:line="300" w:lineRule="exact"/>
        <w:ind w:leftChars="33" w:left="64" w:firstLineChars="200" w:firstLine="386"/>
        <w:jc w:val="left"/>
        <w:rPr>
          <w:rFonts w:asciiTheme="minorEastAsia" w:hAnsiTheme="minorEastAsia"/>
          <w:color w:val="000000" w:themeColor="text1"/>
          <w:szCs w:val="21"/>
        </w:rPr>
      </w:pPr>
      <w:r w:rsidRPr="002911B0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6B3A8" wp14:editId="51F6440E">
                <wp:simplePos x="0" y="0"/>
                <wp:positionH relativeFrom="margin">
                  <wp:posOffset>3622675</wp:posOffset>
                </wp:positionH>
                <wp:positionV relativeFrom="paragraph">
                  <wp:posOffset>198755</wp:posOffset>
                </wp:positionV>
                <wp:extent cx="1037590" cy="237490"/>
                <wp:effectExtent l="0" t="0" r="10160" b="101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9C7B65" w14:textId="74E79312" w:rsidR="000054EE" w:rsidRPr="000054EE" w:rsidRDefault="000054EE" w:rsidP="00907CD3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５）事業／</w:t>
                            </w:r>
                            <w:r w:rsidR="009D1AE7">
                              <w:rPr>
                                <w:sz w:val="16"/>
                                <w:szCs w:val="16"/>
                              </w:rPr>
                              <w:t>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6B3A8" id="正方形/長方形 5" o:spid="_x0000_s1035" style="position:absolute;left:0;text-align:left;margin-left:285.25pt;margin-top:15.65pt;width:81.7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" fillcolor="window" strokecolor="windowText" strokeweight=".25pt">
                <v:textbox>
                  <w:txbxContent>
                    <w:p w14:paraId="149C7B65" w14:textId="74E79312" w:rsidR="000054EE" w:rsidRPr="000054EE" w:rsidRDefault="000054EE" w:rsidP="00907CD3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５）事業／</w:t>
                      </w:r>
                      <w:r w:rsidR="009D1AE7">
                        <w:rPr>
                          <w:sz w:val="16"/>
                          <w:szCs w:val="16"/>
                        </w:rPr>
                        <w:t>取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0367" w:rsidRPr="002911B0">
        <w:rPr>
          <w:rFonts w:asciiTheme="minorEastAsia" w:hAnsiTheme="minorEastAsia" w:hint="eastAsia"/>
          <w:color w:val="000000" w:themeColor="text1"/>
          <w:szCs w:val="21"/>
        </w:rPr>
        <w:t>置づけを確認しましょう。</w:t>
      </w:r>
    </w:p>
    <w:p w14:paraId="4EB0EF6E" w14:textId="7549F5F7" w:rsidR="00F36F64" w:rsidRPr="002911B0" w:rsidRDefault="00A747A9" w:rsidP="002911B0">
      <w:pPr>
        <w:widowControl/>
        <w:spacing w:line="300" w:lineRule="exact"/>
        <w:ind w:leftChars="33" w:left="64" w:firstLineChars="1500" w:firstLine="2895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2911B0">
        <w:rPr>
          <w:rFonts w:asciiTheme="minorEastAsia" w:hAnsiTheme="minorEastAsia" w:hint="eastAsia"/>
          <w:color w:val="000000" w:themeColor="text1"/>
          <w:szCs w:val="21"/>
          <w:u w:val="single"/>
        </w:rPr>
        <w:t>※開始初年度事業は除く</w:t>
      </w:r>
      <w:r w:rsidR="000054EE" w:rsidRPr="002911B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559258DA" w14:textId="561944A1" w:rsidR="006D46E4" w:rsidRPr="002911B0" w:rsidRDefault="008E1DAF" w:rsidP="00FB24E5">
      <w:pPr>
        <w:widowControl/>
        <w:spacing w:line="300" w:lineRule="exact"/>
        <w:ind w:firstLineChars="300" w:firstLine="579"/>
        <w:jc w:val="lef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 w:rsidRPr="002911B0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3B017C" wp14:editId="251E24E8">
                <wp:simplePos x="0" y="0"/>
                <wp:positionH relativeFrom="margin">
                  <wp:posOffset>4515057</wp:posOffset>
                </wp:positionH>
                <wp:positionV relativeFrom="paragraph">
                  <wp:posOffset>121285</wp:posOffset>
                </wp:positionV>
                <wp:extent cx="1292225" cy="22225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ECB0F" w14:textId="05D53129" w:rsidR="00FB24E5" w:rsidRPr="00FB24E5" w:rsidRDefault="00FB24E5" w:rsidP="00FB24E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B24E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：図はイメージ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B017C" id="正方形/長方形 11" o:spid="_x0000_s1036" style="position:absolute;left:0;text-align:left;margin-left:355.5pt;margin-top:9.55pt;width:101.75pt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" filled="f" stroked="f" strokeweight="2pt">
                <v:textbox>
                  <w:txbxContent>
                    <w:p w14:paraId="7EFECB0F" w14:textId="05D53129" w:rsidR="00FB24E5" w:rsidRPr="00FB24E5" w:rsidRDefault="00FB24E5" w:rsidP="00FB24E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B24E5">
                        <w:rPr>
                          <w:rFonts w:hint="eastAsia"/>
                          <w:sz w:val="16"/>
                          <w:szCs w:val="16"/>
                        </w:rPr>
                        <w:t>注：図はイメージで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54EE" w:rsidRPr="002911B0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="000054EE" w:rsidRPr="002911B0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　　　</w:t>
      </w:r>
    </w:p>
    <w:p w14:paraId="1F527C02" w14:textId="64DBE785" w:rsidR="00E7246D" w:rsidRPr="002911B0" w:rsidRDefault="003369FA" w:rsidP="006D46E4">
      <w:pPr>
        <w:widowControl/>
        <w:spacing w:line="300" w:lineRule="exact"/>
        <w:ind w:left="204" w:hangingChars="100" w:hanging="204"/>
        <w:jc w:val="left"/>
        <w:rPr>
          <w:rFonts w:asciiTheme="majorEastAsia" w:eastAsiaTheme="majorEastAsia" w:hAnsiTheme="majorEastAsia"/>
          <w:b/>
          <w:color w:val="000000" w:themeColor="text1"/>
          <w:sz w:val="22"/>
          <w:u w:val="single"/>
        </w:rPr>
      </w:pPr>
      <w:r w:rsidRPr="002911B0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lastRenderedPageBreak/>
        <w:t xml:space="preserve">受講ＮＯ.　　　　　　所属　　　　　　　　　　　　　　　　　　　氏名　　　　　　　　　　　</w:t>
      </w:r>
      <w:r w:rsidRPr="002911B0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　</w:t>
      </w:r>
    </w:p>
    <w:p w14:paraId="383AA78E" w14:textId="77777777" w:rsidR="003369FA" w:rsidRPr="002911B0" w:rsidRDefault="003369FA" w:rsidP="00E7246D">
      <w:pPr>
        <w:widowControl/>
        <w:spacing w:line="300" w:lineRule="exact"/>
        <w:ind w:left="204" w:hangingChars="100" w:hanging="204"/>
        <w:jc w:val="left"/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26B30E34" w14:textId="7F30062C" w:rsidR="00E7246D" w:rsidRPr="002911B0" w:rsidRDefault="003369FA" w:rsidP="00E7246D">
      <w:pPr>
        <w:widowControl/>
        <w:spacing w:line="300" w:lineRule="exact"/>
        <w:ind w:left="204" w:hangingChars="100" w:hanging="204"/>
        <w:jc w:val="left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2911B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４</w:t>
      </w:r>
      <w:r w:rsidR="00E7246D" w:rsidRPr="002911B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．上記を踏まえた上で取り上げた事業の今後の</w:t>
      </w:r>
      <w:r w:rsidR="009D1AE7" w:rsidRPr="002911B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取組</w:t>
      </w:r>
      <w:r w:rsidR="00E7246D" w:rsidRPr="002911B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について検討しましょう。</w:t>
      </w:r>
    </w:p>
    <w:p w14:paraId="3E34963D" w14:textId="501BD43F" w:rsidR="00E7246D" w:rsidRPr="002911B0" w:rsidRDefault="003A4C98" w:rsidP="00E7246D">
      <w:pPr>
        <w:widowControl/>
        <w:spacing w:line="300" w:lineRule="exact"/>
        <w:ind w:leftChars="100" w:left="193" w:firstLineChars="100" w:firstLine="193"/>
        <w:jc w:val="left"/>
        <w:rPr>
          <w:rFonts w:asciiTheme="minorEastAsia" w:hAnsiTheme="minorEastAsia"/>
          <w:color w:val="000000" w:themeColor="text1"/>
          <w:szCs w:val="21"/>
        </w:rPr>
      </w:pPr>
      <w:r w:rsidRPr="002911B0">
        <w:rPr>
          <w:rFonts w:asciiTheme="minorEastAsia" w:hAnsiTheme="minorEastAsia" w:hint="eastAsia"/>
          <w:color w:val="000000" w:themeColor="text1"/>
          <w:szCs w:val="21"/>
        </w:rPr>
        <w:t>表</w:t>
      </w:r>
      <w:r w:rsidR="00E7246D" w:rsidRPr="002911B0">
        <w:rPr>
          <w:rFonts w:asciiTheme="minorEastAsia" w:hAnsiTheme="minorEastAsia" w:hint="eastAsia"/>
          <w:color w:val="000000" w:themeColor="text1"/>
          <w:szCs w:val="21"/>
        </w:rPr>
        <w:t>（ウ）欄に記載した３つの「事業／</w:t>
      </w:r>
      <w:r w:rsidR="009D1AE7" w:rsidRPr="002911B0">
        <w:rPr>
          <w:rFonts w:asciiTheme="minorEastAsia" w:hAnsiTheme="minorEastAsia" w:hint="eastAsia"/>
          <w:color w:val="000000" w:themeColor="text1"/>
          <w:szCs w:val="21"/>
        </w:rPr>
        <w:t>取組</w:t>
      </w:r>
      <w:r w:rsidR="00E7246D" w:rsidRPr="002911B0">
        <w:rPr>
          <w:rFonts w:asciiTheme="minorEastAsia" w:hAnsiTheme="minorEastAsia" w:hint="eastAsia"/>
          <w:color w:val="000000" w:themeColor="text1"/>
          <w:szCs w:val="21"/>
        </w:rPr>
        <w:t>等」について、あなたが管理的立場にある者だとしたら、今後どのように取り組んでいくべきだと考えますか？</w:t>
      </w:r>
    </w:p>
    <w:p w14:paraId="02748897" w14:textId="6AE7EFF8" w:rsidR="00E7246D" w:rsidRPr="002911B0" w:rsidRDefault="003A4C98" w:rsidP="00E7246D">
      <w:pPr>
        <w:widowControl/>
        <w:spacing w:line="300" w:lineRule="exact"/>
        <w:ind w:leftChars="100" w:left="193" w:firstLineChars="100" w:firstLine="193"/>
        <w:jc w:val="left"/>
        <w:rPr>
          <w:rFonts w:asciiTheme="minorEastAsia" w:hAnsiTheme="minorEastAsia"/>
          <w:color w:val="000000" w:themeColor="text1"/>
          <w:szCs w:val="21"/>
        </w:rPr>
      </w:pPr>
      <w:r w:rsidRPr="002911B0">
        <w:rPr>
          <w:rFonts w:asciiTheme="minorEastAsia" w:hAnsiTheme="minorEastAsia" w:hint="eastAsia"/>
          <w:color w:val="000000" w:themeColor="text1"/>
          <w:szCs w:val="21"/>
        </w:rPr>
        <w:t>表</w:t>
      </w:r>
      <w:r w:rsidR="00E7246D" w:rsidRPr="002911B0">
        <w:rPr>
          <w:rFonts w:asciiTheme="minorEastAsia" w:hAnsiTheme="minorEastAsia" w:hint="eastAsia"/>
          <w:color w:val="000000" w:themeColor="text1"/>
          <w:szCs w:val="21"/>
        </w:rPr>
        <w:t>に記載した各々の事業に関して管理的立場の視点から「（A</w:t>
      </w:r>
      <w:r w:rsidR="009D1AE7" w:rsidRPr="002911B0">
        <w:rPr>
          <w:rFonts w:asciiTheme="minorEastAsia" w:hAnsiTheme="minorEastAsia" w:hint="eastAsia"/>
          <w:color w:val="000000" w:themeColor="text1"/>
          <w:szCs w:val="21"/>
        </w:rPr>
        <w:t>）このまま継続すべき、</w:t>
      </w:r>
      <w:r w:rsidR="00E7246D" w:rsidRPr="002911B0">
        <w:rPr>
          <w:rFonts w:asciiTheme="minorEastAsia" w:hAnsiTheme="minorEastAsia" w:hint="eastAsia"/>
          <w:color w:val="000000" w:themeColor="text1"/>
          <w:szCs w:val="21"/>
        </w:rPr>
        <w:t>（B）改善すべき、（C）廃止（スクラップ）すべき」の一つを選び、表（エ）欄に(A)～(C)</w:t>
      </w:r>
      <w:r w:rsidR="001B632A" w:rsidRPr="002911B0">
        <w:rPr>
          <w:rFonts w:asciiTheme="minorEastAsia" w:hAnsiTheme="minorEastAsia" w:hint="eastAsia"/>
          <w:color w:val="000000" w:themeColor="text1"/>
          <w:szCs w:val="21"/>
        </w:rPr>
        <w:t>を記してください。また、その理由も表</w:t>
      </w:r>
      <w:r w:rsidR="00E7246D" w:rsidRPr="002911B0">
        <w:rPr>
          <w:rFonts w:asciiTheme="minorEastAsia" w:hAnsiTheme="minorEastAsia" w:hint="eastAsia"/>
          <w:color w:val="000000" w:themeColor="text1"/>
          <w:szCs w:val="21"/>
        </w:rPr>
        <w:t>（エ）欄に記載してください。</w:t>
      </w:r>
    </w:p>
    <w:p w14:paraId="4BA8C7F2" w14:textId="7280717C" w:rsidR="001B632A" w:rsidRPr="002911B0" w:rsidRDefault="00E7246D" w:rsidP="00E7246D">
      <w:pPr>
        <w:widowControl/>
        <w:spacing w:line="300" w:lineRule="exact"/>
        <w:ind w:leftChars="200" w:left="1737" w:hangingChars="700" w:hanging="1351"/>
        <w:jc w:val="left"/>
        <w:rPr>
          <w:rFonts w:asciiTheme="minorEastAsia" w:hAnsiTheme="minorEastAsia"/>
          <w:color w:val="000000" w:themeColor="text1"/>
          <w:szCs w:val="21"/>
        </w:rPr>
      </w:pPr>
      <w:r w:rsidRPr="002911B0">
        <w:rPr>
          <w:rFonts w:asciiTheme="minorEastAsia" w:hAnsiTheme="minorEastAsia" w:hint="eastAsia"/>
          <w:color w:val="000000" w:themeColor="text1"/>
          <w:szCs w:val="21"/>
        </w:rPr>
        <w:t>※管理的視点→「俯瞰的に見る」「根拠に基づく評価」「PDCAの展開」「</w:t>
      </w:r>
      <w:r w:rsidR="008E1DAF">
        <w:rPr>
          <w:rFonts w:asciiTheme="minorEastAsia" w:hAnsiTheme="minorEastAsia" w:hint="eastAsia"/>
          <w:szCs w:val="21"/>
        </w:rPr>
        <w:t>廃止</w:t>
      </w:r>
      <w:r w:rsidR="00376DD2" w:rsidRPr="008E1DAF">
        <w:rPr>
          <w:rFonts w:asciiTheme="minorEastAsia" w:hAnsiTheme="minorEastAsia" w:hint="eastAsia"/>
          <w:szCs w:val="21"/>
        </w:rPr>
        <w:t>や統合</w:t>
      </w:r>
      <w:r w:rsidRPr="008E1DAF">
        <w:rPr>
          <w:rFonts w:asciiTheme="minorEastAsia" w:hAnsiTheme="minorEastAsia" w:hint="eastAsia"/>
          <w:szCs w:val="21"/>
        </w:rPr>
        <w:t>の</w:t>
      </w:r>
      <w:r w:rsidRPr="002911B0">
        <w:rPr>
          <w:rFonts w:asciiTheme="minorEastAsia" w:hAnsiTheme="minorEastAsia" w:hint="eastAsia"/>
          <w:color w:val="000000" w:themeColor="text1"/>
          <w:szCs w:val="21"/>
        </w:rPr>
        <w:t>視点」「活動全体における事業のバランス」「優先順位の検討」など</w:t>
      </w:r>
    </w:p>
    <w:p w14:paraId="13B2E3EB" w14:textId="77777777" w:rsidR="003369FA" w:rsidRPr="002911B0" w:rsidRDefault="003369FA" w:rsidP="006D46E4">
      <w:pPr>
        <w:widowControl/>
        <w:spacing w:line="300" w:lineRule="exact"/>
        <w:ind w:left="204" w:hangingChars="100" w:hanging="204"/>
        <w:jc w:val="left"/>
        <w:rPr>
          <w:rFonts w:asciiTheme="majorEastAsia" w:eastAsiaTheme="majorEastAsia" w:hAnsiTheme="majorEastAsia"/>
          <w:b/>
          <w:color w:val="000000" w:themeColor="text1"/>
          <w:sz w:val="22"/>
          <w:u w:val="single"/>
        </w:rPr>
      </w:pPr>
    </w:p>
    <w:p w14:paraId="1D31B3DC" w14:textId="260D03F1" w:rsidR="00B07FF9" w:rsidRPr="002911B0" w:rsidRDefault="00E020CF" w:rsidP="006D46E4">
      <w:pPr>
        <w:widowControl/>
        <w:spacing w:line="300" w:lineRule="exact"/>
        <w:ind w:left="224" w:hangingChars="100" w:hanging="224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2911B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■</w:t>
      </w:r>
      <w:r w:rsidR="00607738" w:rsidRPr="002911B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記載用</w:t>
      </w:r>
      <w:r w:rsidR="00E21087" w:rsidRPr="002911B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「事業の今後の</w:t>
      </w:r>
      <w:r w:rsidR="009D1AE7" w:rsidRPr="002911B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取組</w:t>
      </w:r>
      <w:r w:rsidR="00E21087" w:rsidRPr="002911B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」</w:t>
      </w:r>
    </w:p>
    <w:p w14:paraId="08C26795" w14:textId="77777777" w:rsidR="00347836" w:rsidRPr="002911B0" w:rsidRDefault="00347836" w:rsidP="006D46E4">
      <w:pPr>
        <w:widowControl/>
        <w:spacing w:line="300" w:lineRule="exact"/>
        <w:ind w:left="224" w:hangingChars="100" w:hanging="224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tbl>
      <w:tblPr>
        <w:tblStyle w:val="a3"/>
        <w:tblpPr w:leftFromText="142" w:rightFromText="142" w:vertAnchor="text" w:tblpY="66"/>
        <w:tblW w:w="9097" w:type="dxa"/>
        <w:tblLook w:val="04A0" w:firstRow="1" w:lastRow="0" w:firstColumn="1" w:lastColumn="0" w:noHBand="0" w:noVBand="1"/>
      </w:tblPr>
      <w:tblGrid>
        <w:gridCol w:w="1291"/>
        <w:gridCol w:w="2020"/>
        <w:gridCol w:w="2818"/>
        <w:gridCol w:w="2968"/>
      </w:tblGrid>
      <w:tr w:rsidR="002911B0" w:rsidRPr="002911B0" w14:paraId="26CC60E5" w14:textId="77777777" w:rsidTr="00491B1E">
        <w:trPr>
          <w:trHeight w:val="771"/>
        </w:trPr>
        <w:tc>
          <w:tcPr>
            <w:tcW w:w="1291" w:type="dxa"/>
            <w:tcBorders>
              <w:right w:val="dashed" w:sz="4" w:space="0" w:color="auto"/>
            </w:tcBorders>
          </w:tcPr>
          <w:p w14:paraId="75373A2B" w14:textId="77777777" w:rsidR="00607738" w:rsidRPr="002911B0" w:rsidRDefault="00607738" w:rsidP="00491B1E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911B0">
              <w:rPr>
                <w:rFonts w:asciiTheme="minorEastAsia" w:hAnsiTheme="minor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B666EA5" wp14:editId="43AF7181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04140</wp:posOffset>
                      </wp:positionV>
                      <wp:extent cx="334020" cy="7257"/>
                      <wp:effectExtent l="0" t="76200" r="27940" b="88265"/>
                      <wp:wrapNone/>
                      <wp:docPr id="12" name="直線矢印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4020" cy="7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07F0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43.9pt;margin-top:8.2pt;width:26.3pt;height:.5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" strokeweight="1.75pt">
                      <v:stroke endarrow="block"/>
                    </v:shape>
                  </w:pict>
                </mc:Fallback>
              </mc:AlternateContent>
            </w:r>
            <w:r w:rsidRPr="002911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ア）</w:t>
            </w:r>
          </w:p>
          <w:p w14:paraId="62BF83AC" w14:textId="03F8C61A" w:rsidR="00607738" w:rsidRPr="002911B0" w:rsidRDefault="00347836" w:rsidP="00491B1E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最も優先度の高い</w:t>
            </w:r>
            <w:r w:rsidR="00607738" w:rsidRPr="002911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施策を一つ</w:t>
            </w:r>
          </w:p>
        </w:tc>
        <w:tc>
          <w:tcPr>
            <w:tcW w:w="2020" w:type="dxa"/>
            <w:tcBorders>
              <w:left w:val="dashed" w:sz="4" w:space="0" w:color="auto"/>
            </w:tcBorders>
          </w:tcPr>
          <w:p w14:paraId="682B47A8" w14:textId="77777777" w:rsidR="00607738" w:rsidRPr="002911B0" w:rsidRDefault="00607738" w:rsidP="00491B1E">
            <w:pPr>
              <w:widowControl/>
              <w:spacing w:line="280" w:lineRule="exact"/>
              <w:ind w:firstLineChars="300" w:firstLine="54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イ）</w:t>
            </w:r>
          </w:p>
          <w:p w14:paraId="5F68E0A1" w14:textId="2375F0C1" w:rsidR="00607738" w:rsidRPr="002911B0" w:rsidRDefault="00347836" w:rsidP="00491B1E">
            <w:pPr>
              <w:widowControl/>
              <w:spacing w:line="280" w:lineRule="exact"/>
              <w:ind w:firstLineChars="100" w:firstLine="183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最</w:t>
            </w:r>
            <w:r w:rsidR="00607738" w:rsidRPr="002911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優先</w:t>
            </w:r>
            <w:r w:rsidRPr="002911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健康</w:t>
            </w:r>
            <w:r w:rsidR="00607738" w:rsidRPr="002911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課題と</w:t>
            </w:r>
            <w:r w:rsidRPr="002911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</w:t>
            </w:r>
            <w:r w:rsidR="00607738" w:rsidRPr="002911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理由</w:t>
            </w:r>
          </w:p>
        </w:tc>
        <w:tc>
          <w:tcPr>
            <w:tcW w:w="2818" w:type="dxa"/>
          </w:tcPr>
          <w:p w14:paraId="31A2D14E" w14:textId="77777777" w:rsidR="00E74DF8" w:rsidRPr="002911B0" w:rsidRDefault="00607738" w:rsidP="00491B1E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911B0">
              <w:rPr>
                <w:rFonts w:asciiTheme="minorEastAsia" w:hAnsiTheme="minor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A2393B" wp14:editId="367A5E55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101812</wp:posOffset>
                      </wp:positionV>
                      <wp:extent cx="334020" cy="7257"/>
                      <wp:effectExtent l="0" t="76200" r="27940" b="88265"/>
                      <wp:wrapNone/>
                      <wp:docPr id="13" name="直線矢印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4020" cy="7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86B25" id="直線矢印コネクタ 13" o:spid="_x0000_s1026" type="#_x0000_t32" style="position:absolute;left:0;text-align:left;margin-left:-18.35pt;margin-top:8pt;width:26.3pt;height: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" strokeweight="1.75pt">
                      <v:stroke endarrow="block"/>
                    </v:shape>
                  </w:pict>
                </mc:Fallback>
              </mc:AlternateContent>
            </w:r>
            <w:r w:rsidRPr="002911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ウ）：</w:t>
            </w:r>
            <w:r w:rsidR="00347836" w:rsidRPr="002911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健康課題を解決する</w:t>
            </w:r>
          </w:p>
          <w:p w14:paraId="243EE149" w14:textId="602D7523" w:rsidR="00D06C56" w:rsidRPr="002911B0" w:rsidRDefault="00347836" w:rsidP="00D06C56">
            <w:pPr>
              <w:widowControl/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ために実施している</w:t>
            </w:r>
            <w:r w:rsidR="00607738" w:rsidRPr="002911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事業／</w:t>
            </w:r>
            <w:r w:rsidR="009D1AE7" w:rsidRPr="002911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取組</w:t>
            </w:r>
            <w:r w:rsidR="00607738" w:rsidRPr="002911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等簡潔に概要を記載</w:t>
            </w:r>
          </w:p>
          <w:p w14:paraId="6EA3746C" w14:textId="2FC4996E" w:rsidR="00607738" w:rsidRPr="002911B0" w:rsidRDefault="00607738" w:rsidP="00D06C56">
            <w:pPr>
              <w:widowControl/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3つ程度）</w:t>
            </w:r>
          </w:p>
        </w:tc>
        <w:tc>
          <w:tcPr>
            <w:tcW w:w="2968" w:type="dxa"/>
          </w:tcPr>
          <w:p w14:paraId="0FB644E7" w14:textId="77777777" w:rsidR="00607738" w:rsidRPr="002911B0" w:rsidRDefault="00607738" w:rsidP="00491B1E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911B0">
              <w:rPr>
                <w:rFonts w:asciiTheme="minorEastAsia" w:hAnsiTheme="minor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81AAD0" wp14:editId="7C82AF6C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99060</wp:posOffset>
                      </wp:positionV>
                      <wp:extent cx="330835" cy="6985"/>
                      <wp:effectExtent l="0" t="76200" r="31115" b="88265"/>
                      <wp:wrapNone/>
                      <wp:docPr id="14" name="直線矢印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083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44C16" id="直線矢印コネクタ 14" o:spid="_x0000_s1026" type="#_x0000_t32" style="position:absolute;left:0;text-align:left;margin-left:-18.7pt;margin-top:7.8pt;width:26.05pt;height:.5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" strokeweight="1.75pt">
                      <v:stroke endarrow="block"/>
                    </v:shape>
                  </w:pict>
                </mc:Fallback>
              </mc:AlternateContent>
            </w:r>
            <w:r w:rsidRPr="002911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エ）：（A）（B）（C）とその理由</w:t>
            </w:r>
          </w:p>
          <w:p w14:paraId="5E7E1A86" w14:textId="77777777" w:rsidR="00607738" w:rsidRPr="002911B0" w:rsidRDefault="00607738" w:rsidP="00491B1E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911B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PDCAにおけるC＝評価の部分）</w:t>
            </w:r>
          </w:p>
        </w:tc>
      </w:tr>
      <w:tr w:rsidR="002911B0" w:rsidRPr="002911B0" w14:paraId="6FB20493" w14:textId="77777777" w:rsidTr="003369FA">
        <w:trPr>
          <w:trHeight w:val="5447"/>
        </w:trPr>
        <w:tc>
          <w:tcPr>
            <w:tcW w:w="1291" w:type="dxa"/>
            <w:tcBorders>
              <w:bottom w:val="single" w:sz="4" w:space="0" w:color="auto"/>
              <w:right w:val="dashed" w:sz="4" w:space="0" w:color="auto"/>
            </w:tcBorders>
          </w:tcPr>
          <w:p w14:paraId="09ADFF58" w14:textId="7B33F4F1" w:rsidR="00607738" w:rsidRPr="002911B0" w:rsidRDefault="00607738" w:rsidP="00491B1E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tcBorders>
              <w:left w:val="dashed" w:sz="4" w:space="0" w:color="auto"/>
              <w:bottom w:val="single" w:sz="4" w:space="0" w:color="auto"/>
            </w:tcBorders>
          </w:tcPr>
          <w:p w14:paraId="732997C0" w14:textId="4A2E1A2A" w:rsidR="00607738" w:rsidRPr="002911B0" w:rsidRDefault="00607738" w:rsidP="00491B1E">
            <w:pPr>
              <w:spacing w:line="260" w:lineRule="exact"/>
              <w:ind w:left="163" w:hangingChars="100" w:hanging="163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14:paraId="7AFBAFE5" w14:textId="77777777" w:rsidR="00607738" w:rsidRPr="002911B0" w:rsidRDefault="00607738" w:rsidP="00491B1E">
            <w:pPr>
              <w:spacing w:line="260" w:lineRule="exact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2497D423" w14:textId="77777777" w:rsidR="00607738" w:rsidRPr="002911B0" w:rsidRDefault="00607738" w:rsidP="00491B1E">
            <w:pPr>
              <w:spacing w:line="260" w:lineRule="exact"/>
              <w:ind w:left="489" w:hangingChars="300" w:hanging="489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2930BCB3" w14:textId="33190D26" w:rsidR="00B07FF9" w:rsidRPr="002911B0" w:rsidRDefault="00B07FF9" w:rsidP="006D46E4">
      <w:pPr>
        <w:widowControl/>
        <w:spacing w:line="300" w:lineRule="exact"/>
        <w:ind w:left="194" w:hangingChars="100" w:hanging="194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14:paraId="58E2E43F" w14:textId="7C5A5920" w:rsidR="00B07FF9" w:rsidRPr="002911B0" w:rsidRDefault="00347836" w:rsidP="006D46E4">
      <w:pPr>
        <w:widowControl/>
        <w:spacing w:line="300" w:lineRule="exact"/>
        <w:ind w:left="193" w:hangingChars="100" w:hanging="193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2911B0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DFBAD7" wp14:editId="20DB7A24">
                <wp:simplePos x="0" y="0"/>
                <wp:positionH relativeFrom="column">
                  <wp:posOffset>4446</wp:posOffset>
                </wp:positionH>
                <wp:positionV relativeFrom="paragraph">
                  <wp:posOffset>307340</wp:posOffset>
                </wp:positionV>
                <wp:extent cx="5808980" cy="1704109"/>
                <wp:effectExtent l="0" t="0" r="20320" b="1079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980" cy="17041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6E145" w14:textId="7E765BFC" w:rsidR="00E7246D" w:rsidRPr="002911B0" w:rsidRDefault="00E7246D" w:rsidP="00E7246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FBAD7" id="正方形/長方形 17" o:spid="_x0000_s1037" style="position:absolute;left:0;text-align:left;margin-left:.35pt;margin-top:24.2pt;width:457.4pt;height:13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" filled="f" strokecolor="black [3213]">
                <v:textbox>
                  <w:txbxContent>
                    <w:p w14:paraId="11F6E145" w14:textId="7E765BFC" w:rsidR="00E7246D" w:rsidRPr="002911B0" w:rsidRDefault="00E7246D" w:rsidP="00E7246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5D82" w:rsidRPr="002911B0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５</w:t>
      </w:r>
      <w:r w:rsidR="00607738" w:rsidRPr="002911B0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．これらの課題に取り組んで気づいたことや考えたことなど</w:t>
      </w:r>
      <w:r w:rsidR="002144FC" w:rsidRPr="002911B0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。</w:t>
      </w:r>
    </w:p>
    <w:sectPr w:rsidR="00B07FF9" w:rsidRPr="002911B0" w:rsidSect="005E52CD">
      <w:headerReference w:type="default" r:id="rId9"/>
      <w:pgSz w:w="11906" w:h="16838" w:code="9"/>
      <w:pgMar w:top="1418" w:right="1418" w:bottom="851" w:left="1418" w:header="851" w:footer="454" w:gutter="0"/>
      <w:cols w:space="425"/>
      <w:docGrid w:type="linesAndChars" w:linePitch="33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1F775" w14:textId="77777777" w:rsidR="0041063E" w:rsidRDefault="0041063E" w:rsidP="00E13B82">
      <w:r>
        <w:separator/>
      </w:r>
    </w:p>
  </w:endnote>
  <w:endnote w:type="continuationSeparator" w:id="0">
    <w:p w14:paraId="64841581" w14:textId="77777777" w:rsidR="0041063E" w:rsidRDefault="0041063E" w:rsidP="00E1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AD355" w14:textId="77777777" w:rsidR="0041063E" w:rsidRDefault="0041063E" w:rsidP="00E13B82">
      <w:r>
        <w:separator/>
      </w:r>
    </w:p>
  </w:footnote>
  <w:footnote w:type="continuationSeparator" w:id="0">
    <w:p w14:paraId="108FDD4C" w14:textId="77777777" w:rsidR="0041063E" w:rsidRDefault="0041063E" w:rsidP="00E1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09C01" w14:textId="73B0AF6B" w:rsidR="00E30C6F" w:rsidRPr="00E30C6F" w:rsidRDefault="00E7246D" w:rsidP="00202838">
    <w:pPr>
      <w:pStyle w:val="a4"/>
      <w:jc w:val="left"/>
      <w:rPr>
        <w:rFonts w:asciiTheme="majorEastAsia" w:eastAsiaTheme="majorEastAsia" w:hAnsiTheme="majorEastAsia"/>
        <w:b/>
        <w:sz w:val="22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22"/>
        <w:bdr w:val="single" w:sz="4" w:space="0" w:color="auto"/>
      </w:rPr>
      <w:t>グループワークⅠ</w:t>
    </w:r>
    <w:r w:rsidR="00E30C6F" w:rsidRPr="00136701">
      <w:rPr>
        <w:rFonts w:hint="eastAsia"/>
      </w:rPr>
      <w:t xml:space="preserve">　</w:t>
    </w:r>
    <w:r w:rsidR="00907CD3" w:rsidRPr="00136701">
      <w:rPr>
        <w:rFonts w:hint="eastAsia"/>
      </w:rPr>
      <w:t xml:space="preserve">　</w:t>
    </w:r>
    <w:r w:rsidR="00907CD3">
      <w:rPr>
        <w:rFonts w:hint="eastAsia"/>
      </w:rPr>
      <w:t xml:space="preserve">　　</w:t>
    </w:r>
    <w:r w:rsidR="001E3E9C">
      <w:rPr>
        <w:rFonts w:hint="eastAsia"/>
      </w:rPr>
      <w:t xml:space="preserve">　　　</w:t>
    </w:r>
    <w:r w:rsidR="000A2FD7">
      <w:rPr>
        <w:rFonts w:hint="eastAsia"/>
      </w:rPr>
      <w:t xml:space="preserve">　　　</w:t>
    </w:r>
    <w:r w:rsidR="00BE1C25">
      <w:rPr>
        <w:rFonts w:hint="eastAsia"/>
      </w:rPr>
      <w:t xml:space="preserve">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09DC"/>
    <w:multiLevelType w:val="hybridMultilevel"/>
    <w:tmpl w:val="489ACC5C"/>
    <w:lvl w:ilvl="0" w:tplc="3C003382">
      <w:start w:val="1"/>
      <w:numFmt w:val="decimalEnclosedCircle"/>
      <w:lvlText w:val="%1"/>
      <w:lvlJc w:val="left"/>
      <w:pPr>
        <w:ind w:left="15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1" w:hanging="420"/>
      </w:pPr>
    </w:lvl>
    <w:lvl w:ilvl="3" w:tplc="0409000F" w:tentative="1">
      <w:start w:val="1"/>
      <w:numFmt w:val="decimal"/>
      <w:lvlText w:val="%4."/>
      <w:lvlJc w:val="left"/>
      <w:pPr>
        <w:ind w:left="2831" w:hanging="420"/>
      </w:pPr>
    </w:lvl>
    <w:lvl w:ilvl="4" w:tplc="04090017" w:tentative="1">
      <w:start w:val="1"/>
      <w:numFmt w:val="aiueoFullWidth"/>
      <w:lvlText w:val="(%5)"/>
      <w:lvlJc w:val="left"/>
      <w:pPr>
        <w:ind w:left="32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1" w:hanging="420"/>
      </w:pPr>
    </w:lvl>
    <w:lvl w:ilvl="6" w:tplc="0409000F" w:tentative="1">
      <w:start w:val="1"/>
      <w:numFmt w:val="decimal"/>
      <w:lvlText w:val="%7."/>
      <w:lvlJc w:val="left"/>
      <w:pPr>
        <w:ind w:left="4091" w:hanging="420"/>
      </w:pPr>
    </w:lvl>
    <w:lvl w:ilvl="7" w:tplc="04090017" w:tentative="1">
      <w:start w:val="1"/>
      <w:numFmt w:val="aiueoFullWidth"/>
      <w:lvlText w:val="(%8)"/>
      <w:lvlJc w:val="left"/>
      <w:pPr>
        <w:ind w:left="45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1" w:hanging="420"/>
      </w:pPr>
    </w:lvl>
  </w:abstractNum>
  <w:abstractNum w:abstractNumId="1" w15:restartNumberingAfterBreak="0">
    <w:nsid w:val="4EB25827"/>
    <w:multiLevelType w:val="hybridMultilevel"/>
    <w:tmpl w:val="7B4691F8"/>
    <w:lvl w:ilvl="0" w:tplc="C81420CC">
      <w:start w:val="1"/>
      <w:numFmt w:val="decimalEnclosedCircle"/>
      <w:lvlText w:val="%1"/>
      <w:lvlJc w:val="left"/>
      <w:pPr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num w:numId="1" w16cid:durableId="5333459">
    <w:abstractNumId w:val="1"/>
  </w:num>
  <w:num w:numId="2" w16cid:durableId="1816675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AAE"/>
    <w:rsid w:val="00000DD2"/>
    <w:rsid w:val="000054EE"/>
    <w:rsid w:val="0001738E"/>
    <w:rsid w:val="000305A8"/>
    <w:rsid w:val="000320AB"/>
    <w:rsid w:val="00041DFD"/>
    <w:rsid w:val="00093366"/>
    <w:rsid w:val="000A2FD7"/>
    <w:rsid w:val="000B468B"/>
    <w:rsid w:val="000F614D"/>
    <w:rsid w:val="00103457"/>
    <w:rsid w:val="00110442"/>
    <w:rsid w:val="001163F5"/>
    <w:rsid w:val="00117727"/>
    <w:rsid w:val="00136701"/>
    <w:rsid w:val="00151816"/>
    <w:rsid w:val="001558F1"/>
    <w:rsid w:val="0016125A"/>
    <w:rsid w:val="001641EC"/>
    <w:rsid w:val="00186002"/>
    <w:rsid w:val="0018794F"/>
    <w:rsid w:val="00194C71"/>
    <w:rsid w:val="001A4076"/>
    <w:rsid w:val="001B632A"/>
    <w:rsid w:val="001E03B8"/>
    <w:rsid w:val="001E3E9C"/>
    <w:rsid w:val="001F5562"/>
    <w:rsid w:val="001F6D67"/>
    <w:rsid w:val="00202838"/>
    <w:rsid w:val="002144FC"/>
    <w:rsid w:val="0024373D"/>
    <w:rsid w:val="002773FE"/>
    <w:rsid w:val="00290BBF"/>
    <w:rsid w:val="002911B0"/>
    <w:rsid w:val="002C38E2"/>
    <w:rsid w:val="002F18DA"/>
    <w:rsid w:val="0031157A"/>
    <w:rsid w:val="00313905"/>
    <w:rsid w:val="003246F4"/>
    <w:rsid w:val="003369FA"/>
    <w:rsid w:val="00347836"/>
    <w:rsid w:val="00352ACC"/>
    <w:rsid w:val="0035465B"/>
    <w:rsid w:val="00372F1A"/>
    <w:rsid w:val="00376DD2"/>
    <w:rsid w:val="0038516B"/>
    <w:rsid w:val="00395CF5"/>
    <w:rsid w:val="003A4C98"/>
    <w:rsid w:val="003B04C2"/>
    <w:rsid w:val="003C6766"/>
    <w:rsid w:val="003F153A"/>
    <w:rsid w:val="003F4B68"/>
    <w:rsid w:val="004103FD"/>
    <w:rsid w:val="0041063E"/>
    <w:rsid w:val="00420E66"/>
    <w:rsid w:val="00423400"/>
    <w:rsid w:val="0042762B"/>
    <w:rsid w:val="00436DE0"/>
    <w:rsid w:val="004418CD"/>
    <w:rsid w:val="004517A6"/>
    <w:rsid w:val="00451A37"/>
    <w:rsid w:val="0045261E"/>
    <w:rsid w:val="00452B1C"/>
    <w:rsid w:val="0046137E"/>
    <w:rsid w:val="00477226"/>
    <w:rsid w:val="00477BDB"/>
    <w:rsid w:val="00495088"/>
    <w:rsid w:val="004A0F2E"/>
    <w:rsid w:val="004A2108"/>
    <w:rsid w:val="004A663A"/>
    <w:rsid w:val="004C2886"/>
    <w:rsid w:val="004F1A35"/>
    <w:rsid w:val="00510CA4"/>
    <w:rsid w:val="00516406"/>
    <w:rsid w:val="00516C50"/>
    <w:rsid w:val="00526BE4"/>
    <w:rsid w:val="00543943"/>
    <w:rsid w:val="00581E0E"/>
    <w:rsid w:val="005852E0"/>
    <w:rsid w:val="00594EA6"/>
    <w:rsid w:val="005B7AB5"/>
    <w:rsid w:val="005C7C96"/>
    <w:rsid w:val="005E52CD"/>
    <w:rsid w:val="005F25FC"/>
    <w:rsid w:val="005F3442"/>
    <w:rsid w:val="00605D82"/>
    <w:rsid w:val="00607725"/>
    <w:rsid w:val="00607738"/>
    <w:rsid w:val="006169C6"/>
    <w:rsid w:val="00620D81"/>
    <w:rsid w:val="00643F14"/>
    <w:rsid w:val="006516F9"/>
    <w:rsid w:val="006573DD"/>
    <w:rsid w:val="00666277"/>
    <w:rsid w:val="00677508"/>
    <w:rsid w:val="006C55B1"/>
    <w:rsid w:val="006D46E4"/>
    <w:rsid w:val="00707905"/>
    <w:rsid w:val="00710367"/>
    <w:rsid w:val="0071501B"/>
    <w:rsid w:val="0073761C"/>
    <w:rsid w:val="00750011"/>
    <w:rsid w:val="00761A92"/>
    <w:rsid w:val="007627B2"/>
    <w:rsid w:val="00765BC6"/>
    <w:rsid w:val="00770CBB"/>
    <w:rsid w:val="007B26B2"/>
    <w:rsid w:val="007D033F"/>
    <w:rsid w:val="007E7B76"/>
    <w:rsid w:val="007F4A16"/>
    <w:rsid w:val="0080136B"/>
    <w:rsid w:val="0081630C"/>
    <w:rsid w:val="00816613"/>
    <w:rsid w:val="00822148"/>
    <w:rsid w:val="00826173"/>
    <w:rsid w:val="00840F5F"/>
    <w:rsid w:val="00852E34"/>
    <w:rsid w:val="00867094"/>
    <w:rsid w:val="008823AE"/>
    <w:rsid w:val="00884252"/>
    <w:rsid w:val="00891348"/>
    <w:rsid w:val="008A3C7C"/>
    <w:rsid w:val="008A4432"/>
    <w:rsid w:val="008A5819"/>
    <w:rsid w:val="008B39F8"/>
    <w:rsid w:val="008D7676"/>
    <w:rsid w:val="008E1DAF"/>
    <w:rsid w:val="008E4119"/>
    <w:rsid w:val="008E5526"/>
    <w:rsid w:val="008E7516"/>
    <w:rsid w:val="00904356"/>
    <w:rsid w:val="00907CD3"/>
    <w:rsid w:val="00913D58"/>
    <w:rsid w:val="00914933"/>
    <w:rsid w:val="00922DCF"/>
    <w:rsid w:val="00942318"/>
    <w:rsid w:val="00967CC4"/>
    <w:rsid w:val="00977952"/>
    <w:rsid w:val="00994989"/>
    <w:rsid w:val="00996E70"/>
    <w:rsid w:val="009A6495"/>
    <w:rsid w:val="009D1AE7"/>
    <w:rsid w:val="009D6F5F"/>
    <w:rsid w:val="009E7256"/>
    <w:rsid w:val="009F1A4C"/>
    <w:rsid w:val="009F2F3E"/>
    <w:rsid w:val="009F3F38"/>
    <w:rsid w:val="00A1139E"/>
    <w:rsid w:val="00A140A4"/>
    <w:rsid w:val="00A51072"/>
    <w:rsid w:val="00A51377"/>
    <w:rsid w:val="00A632E8"/>
    <w:rsid w:val="00A6693C"/>
    <w:rsid w:val="00A747A9"/>
    <w:rsid w:val="00A76E88"/>
    <w:rsid w:val="00A773F7"/>
    <w:rsid w:val="00A858B7"/>
    <w:rsid w:val="00A929EB"/>
    <w:rsid w:val="00AA2D8A"/>
    <w:rsid w:val="00AE109D"/>
    <w:rsid w:val="00AE115A"/>
    <w:rsid w:val="00AF0141"/>
    <w:rsid w:val="00B048D6"/>
    <w:rsid w:val="00B07FF9"/>
    <w:rsid w:val="00B14D4E"/>
    <w:rsid w:val="00B16C67"/>
    <w:rsid w:val="00B32CE6"/>
    <w:rsid w:val="00B44505"/>
    <w:rsid w:val="00B50FB1"/>
    <w:rsid w:val="00B73AAE"/>
    <w:rsid w:val="00B876EB"/>
    <w:rsid w:val="00BC2313"/>
    <w:rsid w:val="00BE1C25"/>
    <w:rsid w:val="00BF53F9"/>
    <w:rsid w:val="00C23388"/>
    <w:rsid w:val="00C2500F"/>
    <w:rsid w:val="00C40936"/>
    <w:rsid w:val="00C4478C"/>
    <w:rsid w:val="00C47935"/>
    <w:rsid w:val="00C73D3A"/>
    <w:rsid w:val="00C80464"/>
    <w:rsid w:val="00C87529"/>
    <w:rsid w:val="00C92FC4"/>
    <w:rsid w:val="00CC3DF0"/>
    <w:rsid w:val="00CE32E7"/>
    <w:rsid w:val="00D02C81"/>
    <w:rsid w:val="00D03E63"/>
    <w:rsid w:val="00D06C56"/>
    <w:rsid w:val="00D115BC"/>
    <w:rsid w:val="00D17562"/>
    <w:rsid w:val="00D23246"/>
    <w:rsid w:val="00D4658B"/>
    <w:rsid w:val="00D534E8"/>
    <w:rsid w:val="00D74600"/>
    <w:rsid w:val="00DB184D"/>
    <w:rsid w:val="00DB63E1"/>
    <w:rsid w:val="00DB65BD"/>
    <w:rsid w:val="00DC5160"/>
    <w:rsid w:val="00DC6A80"/>
    <w:rsid w:val="00DD1F4E"/>
    <w:rsid w:val="00DD5CD3"/>
    <w:rsid w:val="00DE4D3B"/>
    <w:rsid w:val="00E020CF"/>
    <w:rsid w:val="00E13B82"/>
    <w:rsid w:val="00E14387"/>
    <w:rsid w:val="00E21087"/>
    <w:rsid w:val="00E303DA"/>
    <w:rsid w:val="00E30C6F"/>
    <w:rsid w:val="00E3391C"/>
    <w:rsid w:val="00E33F94"/>
    <w:rsid w:val="00E44C66"/>
    <w:rsid w:val="00E609D7"/>
    <w:rsid w:val="00E708D7"/>
    <w:rsid w:val="00E7246D"/>
    <w:rsid w:val="00E74DF8"/>
    <w:rsid w:val="00E7783C"/>
    <w:rsid w:val="00E9355A"/>
    <w:rsid w:val="00EB1D6D"/>
    <w:rsid w:val="00EB5D98"/>
    <w:rsid w:val="00EC658F"/>
    <w:rsid w:val="00EC67E8"/>
    <w:rsid w:val="00F36F64"/>
    <w:rsid w:val="00F5652E"/>
    <w:rsid w:val="00F70D05"/>
    <w:rsid w:val="00F77A80"/>
    <w:rsid w:val="00F95570"/>
    <w:rsid w:val="00FB0421"/>
    <w:rsid w:val="00FB24E5"/>
    <w:rsid w:val="00FD0835"/>
    <w:rsid w:val="00FE753C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D1AE9"/>
  <w15:docId w15:val="{98F413EE-98F2-46E8-A67C-6196E805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4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B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B82"/>
  </w:style>
  <w:style w:type="paragraph" w:styleId="a6">
    <w:name w:val="footer"/>
    <w:basedOn w:val="a"/>
    <w:link w:val="a7"/>
    <w:uiPriority w:val="99"/>
    <w:unhideWhenUsed/>
    <w:rsid w:val="00E13B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B82"/>
  </w:style>
  <w:style w:type="paragraph" w:styleId="a8">
    <w:name w:val="Balloon Text"/>
    <w:basedOn w:val="a"/>
    <w:link w:val="a9"/>
    <w:uiPriority w:val="99"/>
    <w:semiHidden/>
    <w:unhideWhenUsed/>
    <w:rsid w:val="00017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738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246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534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83C3-F66F-41D6-A31B-5EDE8AE0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naga</dc:creator>
  <cp:lastModifiedBy>井上 真奈（保健医療政策課）</cp:lastModifiedBy>
  <cp:revision>14</cp:revision>
  <cp:lastPrinted>2021-09-14T06:46:00Z</cp:lastPrinted>
  <dcterms:created xsi:type="dcterms:W3CDTF">2021-09-16T02:42:00Z</dcterms:created>
  <dcterms:modified xsi:type="dcterms:W3CDTF">2025-05-20T07:01:00Z</dcterms:modified>
</cp:coreProperties>
</file>